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81E" w:rsidRPr="00D678FB" w:rsidRDefault="0060481E" w:rsidP="0060481E">
      <w:pPr>
        <w:keepNext/>
        <w:spacing w:line="240" w:lineRule="atLeast"/>
        <w:ind w:left="6804"/>
        <w:jc w:val="both"/>
        <w:outlineLvl w:val="1"/>
        <w:rPr>
          <w:bCs/>
        </w:rPr>
      </w:pPr>
      <w:r w:rsidRPr="00D678FB">
        <w:rPr>
          <w:bCs/>
        </w:rPr>
        <w:t>Проект</w:t>
      </w:r>
    </w:p>
    <w:p w:rsidR="0060481E" w:rsidRPr="00D678FB" w:rsidRDefault="000235EB" w:rsidP="0060481E">
      <w:pPr>
        <w:keepNext/>
        <w:ind w:left="6804"/>
        <w:jc w:val="both"/>
        <w:outlineLvl w:val="4"/>
      </w:pPr>
      <w:r>
        <w:t>подготовлен управлением</w:t>
      </w:r>
    </w:p>
    <w:p w:rsidR="0060481E" w:rsidRDefault="0060481E" w:rsidP="00305D63">
      <w:pPr>
        <w:ind w:left="6804"/>
        <w:jc w:val="both"/>
      </w:pPr>
      <w:r w:rsidRPr="00D678FB">
        <w:t>по опеке и попечительству</w:t>
      </w:r>
    </w:p>
    <w:p w:rsidR="00822986" w:rsidRPr="00305D63" w:rsidRDefault="00822986" w:rsidP="00305D63">
      <w:pPr>
        <w:ind w:left="6804"/>
        <w:jc w:val="both"/>
      </w:pPr>
    </w:p>
    <w:p w:rsidR="0060481E" w:rsidRPr="00D678FB" w:rsidRDefault="0060481E" w:rsidP="0060481E">
      <w:pPr>
        <w:keepNext/>
        <w:jc w:val="center"/>
        <w:outlineLvl w:val="2"/>
        <w:rPr>
          <w:sz w:val="28"/>
          <w:szCs w:val="28"/>
        </w:rPr>
      </w:pPr>
      <w:r w:rsidRPr="00D678FB">
        <w:rPr>
          <w:sz w:val="28"/>
          <w:szCs w:val="28"/>
        </w:rPr>
        <w:t>МУНИЦИПАЛЬНОЕ ОБРАЗОВАНИЕ</w:t>
      </w:r>
    </w:p>
    <w:p w:rsidR="0060481E" w:rsidRPr="00D678FB" w:rsidRDefault="0060481E" w:rsidP="0060481E">
      <w:pPr>
        <w:jc w:val="center"/>
        <w:rPr>
          <w:sz w:val="28"/>
          <w:szCs w:val="28"/>
        </w:rPr>
      </w:pPr>
      <w:r w:rsidRPr="00D678FB">
        <w:rPr>
          <w:sz w:val="28"/>
          <w:szCs w:val="28"/>
        </w:rPr>
        <w:t>ГОРОДСКОЙ ОКРУГ ГОРОД СУРГУТ</w:t>
      </w:r>
    </w:p>
    <w:p w:rsidR="0060481E" w:rsidRPr="00D678FB" w:rsidRDefault="0060481E" w:rsidP="0060481E">
      <w:pPr>
        <w:keepNext/>
        <w:jc w:val="center"/>
        <w:outlineLvl w:val="2"/>
        <w:rPr>
          <w:sz w:val="28"/>
          <w:szCs w:val="28"/>
        </w:rPr>
      </w:pPr>
    </w:p>
    <w:p w:rsidR="0060481E" w:rsidRPr="00D678FB" w:rsidRDefault="0060481E" w:rsidP="0060481E">
      <w:pPr>
        <w:keepNext/>
        <w:jc w:val="center"/>
        <w:outlineLvl w:val="2"/>
        <w:rPr>
          <w:sz w:val="28"/>
          <w:szCs w:val="28"/>
        </w:rPr>
      </w:pPr>
      <w:r w:rsidRPr="00D678FB">
        <w:rPr>
          <w:sz w:val="28"/>
          <w:szCs w:val="28"/>
        </w:rPr>
        <w:t>АДМИНИСТРАЦИЯ ГОРОДА</w:t>
      </w:r>
    </w:p>
    <w:p w:rsidR="0060481E" w:rsidRDefault="0060481E" w:rsidP="0060481E">
      <w:pPr>
        <w:spacing w:line="240" w:lineRule="atLeast"/>
        <w:jc w:val="center"/>
        <w:rPr>
          <w:sz w:val="28"/>
          <w:szCs w:val="28"/>
        </w:rPr>
      </w:pPr>
    </w:p>
    <w:p w:rsidR="00C0066E" w:rsidRPr="00D678FB" w:rsidRDefault="00C0066E" w:rsidP="0060481E">
      <w:pPr>
        <w:spacing w:line="240" w:lineRule="atLeast"/>
        <w:jc w:val="center"/>
        <w:rPr>
          <w:sz w:val="28"/>
          <w:szCs w:val="28"/>
        </w:rPr>
      </w:pPr>
    </w:p>
    <w:p w:rsidR="00145D2E" w:rsidRPr="00B7290E" w:rsidRDefault="0060481E" w:rsidP="00B7290E">
      <w:pPr>
        <w:spacing w:line="240" w:lineRule="atLeast"/>
        <w:jc w:val="center"/>
        <w:rPr>
          <w:sz w:val="28"/>
          <w:szCs w:val="28"/>
        </w:rPr>
      </w:pPr>
      <w:r w:rsidRPr="00D678FB">
        <w:rPr>
          <w:sz w:val="28"/>
          <w:szCs w:val="28"/>
        </w:rPr>
        <w:t>ПОСТАНОВЛЕНИЕ</w:t>
      </w:r>
    </w:p>
    <w:p w:rsidR="00606383" w:rsidRDefault="00606383" w:rsidP="00FD5958">
      <w:pPr>
        <w:pStyle w:val="1"/>
      </w:pPr>
    </w:p>
    <w:p w:rsidR="00034D27" w:rsidRPr="00034D27" w:rsidRDefault="00034D27" w:rsidP="00034D27"/>
    <w:p w:rsidR="00AE2A12" w:rsidRDefault="00AE2A12" w:rsidP="00AE2A12">
      <w:pPr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C0066E">
        <w:rPr>
          <w:sz w:val="28"/>
          <w:szCs w:val="28"/>
        </w:rPr>
        <w:t>я</w:t>
      </w:r>
      <w:r>
        <w:rPr>
          <w:sz w:val="28"/>
          <w:szCs w:val="28"/>
        </w:rPr>
        <w:t xml:space="preserve"> в постановление</w:t>
      </w:r>
    </w:p>
    <w:p w:rsidR="00ED5C8E" w:rsidRDefault="00AE2A12" w:rsidP="00AE2A1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от </w:t>
      </w:r>
      <w:r w:rsidR="002D6818">
        <w:rPr>
          <w:sz w:val="28"/>
          <w:szCs w:val="28"/>
        </w:rPr>
        <w:t>26</w:t>
      </w:r>
      <w:r>
        <w:rPr>
          <w:sz w:val="28"/>
          <w:szCs w:val="28"/>
        </w:rPr>
        <w:t>.0</w:t>
      </w:r>
      <w:r w:rsidR="002D6818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2D6818">
        <w:rPr>
          <w:sz w:val="28"/>
          <w:szCs w:val="28"/>
        </w:rPr>
        <w:t>8</w:t>
      </w:r>
      <w:r w:rsidR="00ED5C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2D6818">
        <w:rPr>
          <w:sz w:val="28"/>
          <w:szCs w:val="28"/>
        </w:rPr>
        <w:t>1380</w:t>
      </w:r>
      <w:r>
        <w:rPr>
          <w:sz w:val="28"/>
          <w:szCs w:val="28"/>
        </w:rPr>
        <w:t xml:space="preserve"> </w:t>
      </w:r>
    </w:p>
    <w:p w:rsidR="002D6818" w:rsidRDefault="00AE2A12" w:rsidP="00AE2A12">
      <w:pPr>
        <w:rPr>
          <w:sz w:val="28"/>
          <w:szCs w:val="28"/>
        </w:rPr>
      </w:pPr>
      <w:r>
        <w:rPr>
          <w:sz w:val="28"/>
          <w:szCs w:val="28"/>
        </w:rPr>
        <w:t>«О</w:t>
      </w:r>
      <w:r w:rsidR="002D6818">
        <w:rPr>
          <w:sz w:val="28"/>
          <w:szCs w:val="28"/>
        </w:rPr>
        <w:t xml:space="preserve"> создании межведомственного </w:t>
      </w:r>
    </w:p>
    <w:p w:rsidR="00AE2A12" w:rsidRDefault="002D6818" w:rsidP="00AE2A12">
      <w:pPr>
        <w:rPr>
          <w:sz w:val="28"/>
          <w:szCs w:val="28"/>
        </w:rPr>
      </w:pPr>
      <w:r>
        <w:rPr>
          <w:sz w:val="28"/>
          <w:szCs w:val="28"/>
        </w:rPr>
        <w:t>опекунского совета</w:t>
      </w:r>
      <w:r w:rsidR="00AE2A12">
        <w:rPr>
          <w:sz w:val="28"/>
          <w:szCs w:val="28"/>
        </w:rPr>
        <w:t>»</w:t>
      </w:r>
    </w:p>
    <w:p w:rsidR="00AE2A12" w:rsidRDefault="00AE2A12" w:rsidP="00AE2A12">
      <w:pPr>
        <w:spacing w:line="240" w:lineRule="atLeast"/>
        <w:ind w:firstLine="708"/>
        <w:jc w:val="both"/>
        <w:rPr>
          <w:sz w:val="28"/>
          <w:szCs w:val="28"/>
        </w:rPr>
      </w:pPr>
    </w:p>
    <w:p w:rsidR="00AE2A12" w:rsidRDefault="00AE2A12" w:rsidP="00AE2A12">
      <w:pPr>
        <w:spacing w:line="240" w:lineRule="atLeast"/>
        <w:ind w:firstLine="708"/>
        <w:jc w:val="both"/>
        <w:rPr>
          <w:sz w:val="28"/>
          <w:szCs w:val="28"/>
        </w:rPr>
      </w:pPr>
    </w:p>
    <w:p w:rsidR="00AE2A12" w:rsidRDefault="00AE2A12" w:rsidP="00AE2A12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6F55D9" w:rsidRPr="00952569">
        <w:rPr>
          <w:sz w:val="28"/>
          <w:szCs w:val="28"/>
        </w:rPr>
        <w:t>распоряжени</w:t>
      </w:r>
      <w:r w:rsidR="006F55D9">
        <w:rPr>
          <w:sz w:val="28"/>
          <w:szCs w:val="28"/>
        </w:rPr>
        <w:t xml:space="preserve">ем </w:t>
      </w:r>
      <w:r w:rsidR="006F55D9" w:rsidRPr="00952569">
        <w:rPr>
          <w:sz w:val="28"/>
          <w:szCs w:val="28"/>
        </w:rPr>
        <w:t>Администрации города от 30.12.2005 №</w:t>
      </w:r>
      <w:r w:rsidR="00034D27">
        <w:rPr>
          <w:sz w:val="28"/>
          <w:szCs w:val="28"/>
        </w:rPr>
        <w:t> </w:t>
      </w:r>
      <w:r w:rsidR="006F55D9" w:rsidRPr="00952569">
        <w:rPr>
          <w:sz w:val="28"/>
          <w:szCs w:val="28"/>
        </w:rPr>
        <w:t>3686 «Об утверждении Регламента Администрации города»</w:t>
      </w:r>
      <w:r>
        <w:rPr>
          <w:sz w:val="28"/>
          <w:szCs w:val="28"/>
        </w:rPr>
        <w:t>, в связи с</w:t>
      </w:r>
      <w:r w:rsidR="006D3E7F">
        <w:rPr>
          <w:sz w:val="28"/>
          <w:szCs w:val="28"/>
        </w:rPr>
        <w:t> </w:t>
      </w:r>
      <w:r w:rsidR="005E10FB">
        <w:rPr>
          <w:sz w:val="28"/>
          <w:szCs w:val="28"/>
        </w:rPr>
        <w:t>кадровыми изменениями</w:t>
      </w:r>
      <w:r>
        <w:rPr>
          <w:sz w:val="28"/>
          <w:szCs w:val="28"/>
        </w:rPr>
        <w:t>:</w:t>
      </w:r>
    </w:p>
    <w:p w:rsidR="008C02A7" w:rsidRDefault="00AE2A12" w:rsidP="004F65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854F8">
        <w:rPr>
          <w:sz w:val="28"/>
          <w:szCs w:val="28"/>
        </w:rPr>
        <w:t xml:space="preserve">Внести в постановление Администрации города от </w:t>
      </w:r>
      <w:r w:rsidR="002D6818">
        <w:rPr>
          <w:sz w:val="28"/>
          <w:szCs w:val="28"/>
        </w:rPr>
        <w:t>26</w:t>
      </w:r>
      <w:r w:rsidRPr="002854F8">
        <w:rPr>
          <w:sz w:val="28"/>
          <w:szCs w:val="28"/>
        </w:rPr>
        <w:t>.0</w:t>
      </w:r>
      <w:r w:rsidR="002D6818">
        <w:rPr>
          <w:sz w:val="28"/>
          <w:szCs w:val="28"/>
        </w:rPr>
        <w:t>2</w:t>
      </w:r>
      <w:r w:rsidRPr="002854F8">
        <w:rPr>
          <w:sz w:val="28"/>
          <w:szCs w:val="28"/>
        </w:rPr>
        <w:t>.201</w:t>
      </w:r>
      <w:r w:rsidR="002D6818">
        <w:rPr>
          <w:sz w:val="28"/>
          <w:szCs w:val="28"/>
        </w:rPr>
        <w:t>8</w:t>
      </w:r>
      <w:r w:rsidRPr="002854F8">
        <w:rPr>
          <w:sz w:val="28"/>
          <w:szCs w:val="28"/>
        </w:rPr>
        <w:t xml:space="preserve"> № </w:t>
      </w:r>
      <w:r w:rsidR="002D6818">
        <w:rPr>
          <w:sz w:val="28"/>
          <w:szCs w:val="28"/>
        </w:rPr>
        <w:t>1380</w:t>
      </w:r>
      <w:r w:rsidRPr="002854F8">
        <w:rPr>
          <w:sz w:val="28"/>
          <w:szCs w:val="28"/>
        </w:rPr>
        <w:t xml:space="preserve"> </w:t>
      </w:r>
      <w:r w:rsidR="008E291B">
        <w:rPr>
          <w:sz w:val="28"/>
          <w:szCs w:val="28"/>
        </w:rPr>
        <w:t xml:space="preserve">              </w:t>
      </w:r>
      <w:r w:rsidRPr="002854F8">
        <w:rPr>
          <w:sz w:val="28"/>
          <w:szCs w:val="28"/>
        </w:rPr>
        <w:t>«О</w:t>
      </w:r>
      <w:r w:rsidR="002D6818">
        <w:rPr>
          <w:sz w:val="28"/>
          <w:szCs w:val="28"/>
        </w:rPr>
        <w:t xml:space="preserve"> создании межведомственного опекунского совета</w:t>
      </w:r>
      <w:r w:rsidR="00ED5C8E">
        <w:rPr>
          <w:sz w:val="28"/>
          <w:szCs w:val="28"/>
        </w:rPr>
        <w:t>»</w:t>
      </w:r>
      <w:r w:rsidR="005E10FB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</w:t>
      </w:r>
      <w:r w:rsidR="00C0066E">
        <w:rPr>
          <w:sz w:val="28"/>
          <w:szCs w:val="28"/>
        </w:rPr>
        <w:t>е</w:t>
      </w:r>
      <w:r w:rsidR="004F65ED">
        <w:rPr>
          <w:sz w:val="28"/>
          <w:szCs w:val="28"/>
        </w:rPr>
        <w:t>, изложив п</w:t>
      </w:r>
      <w:r w:rsidR="002D555E">
        <w:rPr>
          <w:sz w:val="28"/>
          <w:szCs w:val="28"/>
        </w:rPr>
        <w:t xml:space="preserve">риложение </w:t>
      </w:r>
      <w:r w:rsidR="002D6818">
        <w:rPr>
          <w:sz w:val="28"/>
          <w:szCs w:val="28"/>
        </w:rPr>
        <w:t>2</w:t>
      </w:r>
      <w:r w:rsidR="002D555E">
        <w:rPr>
          <w:sz w:val="28"/>
          <w:szCs w:val="28"/>
        </w:rPr>
        <w:t xml:space="preserve"> к постановлению </w:t>
      </w:r>
      <w:r w:rsidR="008C02A7">
        <w:rPr>
          <w:sz w:val="28"/>
          <w:szCs w:val="28"/>
        </w:rPr>
        <w:t>в новой редакции</w:t>
      </w:r>
      <w:r w:rsidR="004F65ED">
        <w:rPr>
          <w:sz w:val="28"/>
          <w:szCs w:val="28"/>
        </w:rPr>
        <w:t xml:space="preserve">, согласно приложению </w:t>
      </w:r>
      <w:r w:rsidR="008E291B">
        <w:rPr>
          <w:sz w:val="28"/>
          <w:szCs w:val="28"/>
        </w:rPr>
        <w:t xml:space="preserve">                            </w:t>
      </w:r>
      <w:r w:rsidR="004F65ED">
        <w:rPr>
          <w:sz w:val="28"/>
          <w:szCs w:val="28"/>
        </w:rPr>
        <w:t xml:space="preserve">к </w:t>
      </w:r>
      <w:r w:rsidR="00C0066E">
        <w:rPr>
          <w:sz w:val="28"/>
          <w:szCs w:val="28"/>
        </w:rPr>
        <w:t xml:space="preserve">настоящему </w:t>
      </w:r>
      <w:r w:rsidR="004F65ED">
        <w:rPr>
          <w:sz w:val="28"/>
          <w:szCs w:val="28"/>
        </w:rPr>
        <w:t>постановлению</w:t>
      </w:r>
      <w:r w:rsidR="007E33DD">
        <w:rPr>
          <w:sz w:val="28"/>
          <w:szCs w:val="28"/>
        </w:rPr>
        <w:t>.</w:t>
      </w:r>
    </w:p>
    <w:p w:rsidR="00C0066E" w:rsidRPr="00C0066E" w:rsidRDefault="00702D6B" w:rsidP="00C0066E">
      <w:pPr>
        <w:tabs>
          <w:tab w:val="left" w:pos="777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0066E" w:rsidRPr="00C0066E">
        <w:rPr>
          <w:sz w:val="28"/>
          <w:szCs w:val="28"/>
        </w:rPr>
        <w:t>Управлению информационного и документационного обеспечения</w:t>
      </w:r>
      <w:r w:rsidR="00C0066E" w:rsidRPr="00C0066E">
        <w:rPr>
          <w:sz w:val="28"/>
          <w:szCs w:val="28"/>
        </w:rPr>
        <w:br/>
        <w:t>разместить настоящее постановление на официальном портале Администрации города.</w:t>
      </w:r>
    </w:p>
    <w:p w:rsidR="00C0066E" w:rsidRPr="00C0066E" w:rsidRDefault="00C0066E" w:rsidP="00C0066E">
      <w:pPr>
        <w:tabs>
          <w:tab w:val="left" w:pos="7770"/>
        </w:tabs>
        <w:ind w:firstLine="567"/>
        <w:jc w:val="both"/>
        <w:rPr>
          <w:sz w:val="28"/>
          <w:szCs w:val="28"/>
        </w:rPr>
      </w:pPr>
      <w:r w:rsidRPr="00C0066E">
        <w:rPr>
          <w:sz w:val="28"/>
          <w:szCs w:val="28"/>
        </w:rPr>
        <w:t>3. Муниципальному казанному учреждению «Наш город» опубликовать настоящее постановление в средствах массовой информации.</w:t>
      </w:r>
    </w:p>
    <w:p w:rsidR="00702D6B" w:rsidRDefault="00421306" w:rsidP="00C0066E">
      <w:pPr>
        <w:tabs>
          <w:tab w:val="left" w:pos="777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D555E">
        <w:rPr>
          <w:sz w:val="28"/>
          <w:szCs w:val="28"/>
        </w:rPr>
        <w:t xml:space="preserve">. </w:t>
      </w:r>
      <w:r w:rsidR="00702D6B" w:rsidRPr="006564FF">
        <w:rPr>
          <w:sz w:val="28"/>
          <w:szCs w:val="28"/>
        </w:rPr>
        <w:t xml:space="preserve">Контроль за </w:t>
      </w:r>
      <w:r w:rsidR="00702D6B">
        <w:rPr>
          <w:sz w:val="28"/>
          <w:szCs w:val="28"/>
        </w:rPr>
        <w:t>вы</w:t>
      </w:r>
      <w:r w:rsidR="00702D6B" w:rsidRPr="006564FF">
        <w:rPr>
          <w:sz w:val="28"/>
          <w:szCs w:val="28"/>
        </w:rPr>
        <w:t xml:space="preserve">полнением </w:t>
      </w:r>
      <w:r w:rsidR="00702D6B">
        <w:rPr>
          <w:sz w:val="28"/>
          <w:szCs w:val="28"/>
        </w:rPr>
        <w:t xml:space="preserve">постановления </w:t>
      </w:r>
      <w:r w:rsidR="00702D6B" w:rsidRPr="006564FF">
        <w:rPr>
          <w:sz w:val="28"/>
          <w:szCs w:val="28"/>
        </w:rPr>
        <w:t xml:space="preserve">возложить на </w:t>
      </w:r>
      <w:r w:rsidR="00702D6B">
        <w:rPr>
          <w:sz w:val="28"/>
          <w:szCs w:val="28"/>
        </w:rPr>
        <w:t xml:space="preserve">заместителя            </w:t>
      </w:r>
      <w:r w:rsidR="006D3E7F">
        <w:rPr>
          <w:sz w:val="28"/>
          <w:szCs w:val="28"/>
        </w:rPr>
        <w:t>Г</w:t>
      </w:r>
      <w:r w:rsidR="00EF5992">
        <w:rPr>
          <w:sz w:val="28"/>
          <w:szCs w:val="28"/>
        </w:rPr>
        <w:t>лавы города Томазову А.Н.</w:t>
      </w:r>
    </w:p>
    <w:p w:rsidR="00AE2A12" w:rsidRDefault="00AE2A12" w:rsidP="00AE2A12">
      <w:pPr>
        <w:ind w:firstLine="720"/>
        <w:jc w:val="both"/>
        <w:rPr>
          <w:sz w:val="28"/>
          <w:szCs w:val="28"/>
        </w:rPr>
      </w:pPr>
    </w:p>
    <w:p w:rsidR="00EF5992" w:rsidRDefault="00EF5992" w:rsidP="00AE2A12">
      <w:pPr>
        <w:jc w:val="both"/>
        <w:rPr>
          <w:sz w:val="28"/>
          <w:szCs w:val="28"/>
        </w:rPr>
      </w:pPr>
    </w:p>
    <w:p w:rsidR="00C0066E" w:rsidRDefault="00C0066E" w:rsidP="00AE2A12">
      <w:pPr>
        <w:jc w:val="both"/>
        <w:rPr>
          <w:sz w:val="28"/>
          <w:szCs w:val="28"/>
        </w:rPr>
      </w:pPr>
    </w:p>
    <w:p w:rsidR="00AE2A12" w:rsidRDefault="00AE2A12" w:rsidP="00AE2A1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453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                                                                                         </w:t>
      </w:r>
      <w:r w:rsidR="008E291B">
        <w:rPr>
          <w:sz w:val="28"/>
          <w:szCs w:val="28"/>
        </w:rPr>
        <w:t xml:space="preserve">         </w:t>
      </w:r>
      <w:r>
        <w:rPr>
          <w:sz w:val="28"/>
          <w:szCs w:val="28"/>
        </w:rPr>
        <w:t>В.Н. Шувалов</w:t>
      </w:r>
    </w:p>
    <w:p w:rsidR="007E33DD" w:rsidRDefault="007E33DD" w:rsidP="00AE2A12">
      <w:pPr>
        <w:jc w:val="both"/>
        <w:rPr>
          <w:sz w:val="28"/>
          <w:szCs w:val="28"/>
        </w:rPr>
      </w:pPr>
    </w:p>
    <w:p w:rsidR="007E33DD" w:rsidRDefault="007E33DD" w:rsidP="007E33DD">
      <w:pPr>
        <w:tabs>
          <w:tab w:val="left" w:pos="7770"/>
        </w:tabs>
        <w:ind w:firstLine="567"/>
        <w:jc w:val="both"/>
        <w:rPr>
          <w:sz w:val="28"/>
          <w:szCs w:val="28"/>
        </w:rPr>
      </w:pPr>
    </w:p>
    <w:p w:rsidR="002D6818" w:rsidRDefault="002D6818" w:rsidP="007E33DD">
      <w:pPr>
        <w:tabs>
          <w:tab w:val="left" w:pos="7770"/>
        </w:tabs>
        <w:ind w:firstLine="567"/>
        <w:jc w:val="right"/>
        <w:rPr>
          <w:sz w:val="28"/>
          <w:szCs w:val="28"/>
        </w:rPr>
      </w:pPr>
    </w:p>
    <w:p w:rsidR="002D6818" w:rsidRDefault="002D6818" w:rsidP="007E33DD">
      <w:pPr>
        <w:tabs>
          <w:tab w:val="left" w:pos="7770"/>
        </w:tabs>
        <w:ind w:firstLine="567"/>
        <w:jc w:val="right"/>
        <w:rPr>
          <w:sz w:val="28"/>
          <w:szCs w:val="28"/>
        </w:rPr>
      </w:pPr>
    </w:p>
    <w:p w:rsidR="002D6818" w:rsidRDefault="002D6818" w:rsidP="007E33DD">
      <w:pPr>
        <w:tabs>
          <w:tab w:val="left" w:pos="7770"/>
        </w:tabs>
        <w:ind w:firstLine="567"/>
        <w:jc w:val="right"/>
        <w:rPr>
          <w:sz w:val="28"/>
          <w:szCs w:val="28"/>
        </w:rPr>
      </w:pPr>
    </w:p>
    <w:p w:rsidR="002D6818" w:rsidRDefault="002D6818" w:rsidP="007E33DD">
      <w:pPr>
        <w:tabs>
          <w:tab w:val="left" w:pos="7770"/>
        </w:tabs>
        <w:ind w:firstLine="567"/>
        <w:jc w:val="right"/>
        <w:rPr>
          <w:sz w:val="28"/>
          <w:szCs w:val="28"/>
        </w:rPr>
      </w:pPr>
    </w:p>
    <w:p w:rsidR="002D6818" w:rsidRDefault="002D6818" w:rsidP="007E33DD">
      <w:pPr>
        <w:tabs>
          <w:tab w:val="left" w:pos="7770"/>
        </w:tabs>
        <w:ind w:firstLine="567"/>
        <w:jc w:val="right"/>
        <w:rPr>
          <w:sz w:val="28"/>
          <w:szCs w:val="28"/>
        </w:rPr>
      </w:pPr>
    </w:p>
    <w:p w:rsidR="002D6818" w:rsidRDefault="002D6818" w:rsidP="007E33DD">
      <w:pPr>
        <w:tabs>
          <w:tab w:val="left" w:pos="7770"/>
        </w:tabs>
        <w:ind w:firstLine="567"/>
        <w:jc w:val="right"/>
        <w:rPr>
          <w:sz w:val="28"/>
          <w:szCs w:val="28"/>
        </w:rPr>
      </w:pPr>
    </w:p>
    <w:p w:rsidR="007E33DD" w:rsidRDefault="00742CF6" w:rsidP="009C2552">
      <w:pPr>
        <w:tabs>
          <w:tab w:val="left" w:pos="7797"/>
          <w:tab w:val="left" w:pos="8505"/>
        </w:tabs>
        <w:ind w:right="1275"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8E291B">
        <w:rPr>
          <w:sz w:val="28"/>
          <w:szCs w:val="28"/>
        </w:rPr>
        <w:t xml:space="preserve"> </w:t>
      </w:r>
      <w:r w:rsidR="007E33DD">
        <w:rPr>
          <w:sz w:val="28"/>
          <w:szCs w:val="28"/>
        </w:rPr>
        <w:t xml:space="preserve">Приложение </w:t>
      </w:r>
    </w:p>
    <w:p w:rsidR="00C0066E" w:rsidRDefault="008E291B" w:rsidP="008E291B">
      <w:pPr>
        <w:tabs>
          <w:tab w:val="left" w:pos="7770"/>
        </w:tabs>
        <w:ind w:right="707"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0066E">
        <w:rPr>
          <w:sz w:val="28"/>
          <w:szCs w:val="28"/>
        </w:rPr>
        <w:t>к постановлению</w:t>
      </w:r>
    </w:p>
    <w:p w:rsidR="00C0066E" w:rsidRDefault="00C0066E" w:rsidP="00C0066E">
      <w:pPr>
        <w:tabs>
          <w:tab w:val="left" w:pos="7770"/>
        </w:tabs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C0066E" w:rsidRDefault="00C0066E" w:rsidP="00C0066E">
      <w:pPr>
        <w:tabs>
          <w:tab w:val="left" w:pos="7770"/>
        </w:tabs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от ___________№ ____</w:t>
      </w:r>
    </w:p>
    <w:p w:rsidR="007E33DD" w:rsidRDefault="007E33DD" w:rsidP="007E33DD">
      <w:pPr>
        <w:tabs>
          <w:tab w:val="left" w:pos="7770"/>
        </w:tabs>
        <w:ind w:firstLine="567"/>
        <w:jc w:val="both"/>
        <w:rPr>
          <w:sz w:val="28"/>
          <w:szCs w:val="28"/>
        </w:rPr>
      </w:pPr>
    </w:p>
    <w:p w:rsidR="007E33DD" w:rsidRDefault="007E33DD" w:rsidP="008E2DFD">
      <w:pPr>
        <w:suppressAutoHyphens/>
        <w:spacing w:line="240" w:lineRule="atLeast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Состав межведомственно</w:t>
      </w:r>
      <w:r w:rsidR="002D6818">
        <w:rPr>
          <w:sz w:val="28"/>
          <w:szCs w:val="28"/>
        </w:rPr>
        <w:t>го опекунского совета</w:t>
      </w:r>
    </w:p>
    <w:p w:rsidR="007E33DD" w:rsidRDefault="007E33DD" w:rsidP="007E33DD">
      <w:pPr>
        <w:suppressAutoHyphens/>
        <w:spacing w:line="240" w:lineRule="atLeast"/>
        <w:ind w:firstLine="567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08"/>
        <w:gridCol w:w="665"/>
        <w:gridCol w:w="5523"/>
      </w:tblGrid>
      <w:tr w:rsidR="008C084A" w:rsidTr="00F1124F"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</w:tcPr>
          <w:p w:rsidR="008C084A" w:rsidRDefault="008C084A" w:rsidP="008E2DFD">
            <w:pPr>
              <w:suppressAutoHyphens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города, курирующий социальную сферу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8C084A" w:rsidRDefault="008C084A" w:rsidP="008C084A">
            <w:pPr>
              <w:suppressAutoHyphens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</w:tcPr>
          <w:p w:rsidR="008C084A" w:rsidRDefault="008C084A" w:rsidP="008E2DFD">
            <w:pPr>
              <w:suppressAutoHyphens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ежведомственного опекунского совета</w:t>
            </w:r>
          </w:p>
          <w:p w:rsidR="008C084A" w:rsidRDefault="008C084A" w:rsidP="008E2DFD">
            <w:pPr>
              <w:suppressAutoHyphens/>
              <w:spacing w:line="240" w:lineRule="atLeast"/>
              <w:rPr>
                <w:sz w:val="28"/>
                <w:szCs w:val="28"/>
              </w:rPr>
            </w:pPr>
          </w:p>
        </w:tc>
      </w:tr>
      <w:tr w:rsidR="008C084A" w:rsidTr="00F1124F"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</w:tcPr>
          <w:p w:rsidR="008C084A" w:rsidRDefault="008C084A" w:rsidP="008E2DFD">
            <w:pPr>
              <w:suppressAutoHyphens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по опеке и попечительству Администрации города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8C084A" w:rsidRDefault="008C084A" w:rsidP="008C084A">
            <w:pPr>
              <w:suppressAutoHyphens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</w:tcPr>
          <w:p w:rsidR="008C084A" w:rsidRDefault="008C084A" w:rsidP="008E2DFD">
            <w:pPr>
              <w:suppressAutoHyphens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межведомственного опекунского совета</w:t>
            </w:r>
          </w:p>
          <w:p w:rsidR="008C084A" w:rsidRDefault="008C084A" w:rsidP="008E2DFD">
            <w:pPr>
              <w:suppressAutoHyphens/>
              <w:spacing w:line="240" w:lineRule="atLeast"/>
              <w:rPr>
                <w:sz w:val="28"/>
                <w:szCs w:val="28"/>
              </w:rPr>
            </w:pPr>
          </w:p>
        </w:tc>
      </w:tr>
      <w:tr w:rsidR="008C084A" w:rsidTr="00F1124F"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</w:tcPr>
          <w:p w:rsidR="008C084A" w:rsidRDefault="008C084A" w:rsidP="008E2DFD">
            <w:pPr>
              <w:suppressAutoHyphens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работе с подопечными и замещающими семьями управления по опеке и попечительству</w:t>
            </w:r>
            <w:r w:rsidRPr="005A0827">
              <w:rPr>
                <w:sz w:val="28"/>
                <w:szCs w:val="28"/>
              </w:rPr>
              <w:t xml:space="preserve"> Администрации город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8C084A" w:rsidRDefault="008C084A" w:rsidP="008C084A">
            <w:pPr>
              <w:suppressAutoHyphens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</w:tcPr>
          <w:p w:rsidR="008C084A" w:rsidRDefault="008C084A" w:rsidP="008E2DFD">
            <w:pPr>
              <w:suppressAutoHyphens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межведомственного опекунского совета</w:t>
            </w:r>
          </w:p>
          <w:p w:rsidR="008C084A" w:rsidRDefault="008C084A" w:rsidP="008E2DFD">
            <w:pPr>
              <w:suppressAutoHyphens/>
              <w:spacing w:line="240" w:lineRule="atLeast"/>
              <w:rPr>
                <w:sz w:val="28"/>
                <w:szCs w:val="28"/>
              </w:rPr>
            </w:pPr>
          </w:p>
          <w:p w:rsidR="008C084A" w:rsidRDefault="008C084A" w:rsidP="008E2DFD">
            <w:pPr>
              <w:suppressAutoHyphens/>
              <w:spacing w:line="240" w:lineRule="atLeast"/>
              <w:rPr>
                <w:sz w:val="28"/>
                <w:szCs w:val="28"/>
              </w:rPr>
            </w:pPr>
          </w:p>
        </w:tc>
      </w:tr>
      <w:tr w:rsidR="008C084A" w:rsidTr="00F1124F"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</w:tcPr>
          <w:p w:rsidR="008C084A" w:rsidRDefault="008C084A" w:rsidP="008E2DFD">
            <w:pPr>
              <w:suppressAutoHyphens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департамента образования Администрации города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8C084A" w:rsidRDefault="008C084A" w:rsidP="008C084A">
            <w:pPr>
              <w:suppressAutoHyphens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</w:tcPr>
          <w:p w:rsidR="008C084A" w:rsidRDefault="008C084A" w:rsidP="008E2DFD">
            <w:pPr>
              <w:suppressAutoHyphens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</w:t>
            </w:r>
            <w:r w:rsidRPr="00E07841">
              <w:rPr>
                <w:sz w:val="28"/>
                <w:szCs w:val="28"/>
              </w:rPr>
              <w:t>совета</w:t>
            </w:r>
          </w:p>
        </w:tc>
      </w:tr>
      <w:tr w:rsidR="008C084A" w:rsidTr="00F1124F"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</w:tcPr>
          <w:p w:rsidR="008C084A" w:rsidRDefault="008C084A" w:rsidP="008E2DFD">
            <w:pPr>
              <w:suppressAutoHyphens/>
              <w:spacing w:line="240" w:lineRule="atLeast"/>
              <w:rPr>
                <w:sz w:val="28"/>
                <w:szCs w:val="28"/>
              </w:rPr>
            </w:pPr>
          </w:p>
          <w:p w:rsidR="008C084A" w:rsidRDefault="008C084A" w:rsidP="008E2DFD">
            <w:pPr>
              <w:suppressAutoHyphens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культуры и туризма Администрации города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8C084A" w:rsidRDefault="008C084A" w:rsidP="008C084A">
            <w:pPr>
              <w:suppressAutoHyphens/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8C084A" w:rsidRDefault="008C084A" w:rsidP="008C084A">
            <w:pPr>
              <w:suppressAutoHyphens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</w:tcPr>
          <w:p w:rsidR="008C084A" w:rsidRDefault="008C084A" w:rsidP="008E2DFD">
            <w:pPr>
              <w:suppressAutoHyphens/>
              <w:spacing w:line="240" w:lineRule="atLeast"/>
              <w:rPr>
                <w:sz w:val="28"/>
                <w:szCs w:val="28"/>
              </w:rPr>
            </w:pPr>
          </w:p>
          <w:p w:rsidR="008C084A" w:rsidRDefault="008C084A" w:rsidP="008E2DFD">
            <w:pPr>
              <w:suppressAutoHyphens/>
              <w:spacing w:line="240" w:lineRule="atLeast"/>
              <w:rPr>
                <w:sz w:val="28"/>
                <w:szCs w:val="28"/>
              </w:rPr>
            </w:pPr>
            <w:r w:rsidRPr="00557D52">
              <w:rPr>
                <w:sz w:val="28"/>
                <w:szCs w:val="28"/>
              </w:rPr>
              <w:t>член совета</w:t>
            </w:r>
          </w:p>
        </w:tc>
      </w:tr>
      <w:tr w:rsidR="008C084A" w:rsidTr="00F1124F"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</w:tcPr>
          <w:p w:rsidR="00F1124F" w:rsidRDefault="00F1124F" w:rsidP="008E2DFD">
            <w:pPr>
              <w:suppressAutoHyphens/>
              <w:spacing w:line="240" w:lineRule="atLeast"/>
              <w:rPr>
                <w:sz w:val="28"/>
                <w:szCs w:val="28"/>
              </w:rPr>
            </w:pPr>
          </w:p>
          <w:p w:rsidR="008C084A" w:rsidRDefault="008C084A" w:rsidP="008E2DFD">
            <w:pPr>
              <w:suppressAutoHyphens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учета и распределения жилья</w:t>
            </w:r>
            <w:r w:rsidRPr="00557D52">
              <w:rPr>
                <w:sz w:val="28"/>
                <w:szCs w:val="28"/>
              </w:rPr>
              <w:t xml:space="preserve"> Администрации города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8C084A" w:rsidRDefault="008C084A" w:rsidP="008C084A">
            <w:pPr>
              <w:suppressAutoHyphens/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8C084A" w:rsidRDefault="008C084A" w:rsidP="008C084A">
            <w:pPr>
              <w:suppressAutoHyphens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</w:tcPr>
          <w:p w:rsidR="008C084A" w:rsidRDefault="008C084A" w:rsidP="008E2DFD">
            <w:pPr>
              <w:suppressAutoHyphens/>
              <w:spacing w:line="240" w:lineRule="atLeast"/>
              <w:rPr>
                <w:sz w:val="28"/>
                <w:szCs w:val="28"/>
              </w:rPr>
            </w:pPr>
          </w:p>
          <w:p w:rsidR="008C084A" w:rsidRDefault="008C084A" w:rsidP="008E2DFD">
            <w:pPr>
              <w:suppressAutoHyphens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</w:t>
            </w:r>
            <w:r w:rsidRPr="00E07841">
              <w:rPr>
                <w:sz w:val="28"/>
                <w:szCs w:val="28"/>
              </w:rPr>
              <w:t>совета</w:t>
            </w:r>
          </w:p>
        </w:tc>
      </w:tr>
      <w:tr w:rsidR="008C084A" w:rsidTr="00F1124F"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</w:tcPr>
          <w:p w:rsidR="00F1124F" w:rsidRDefault="00F1124F" w:rsidP="008E2DFD">
            <w:pPr>
              <w:suppressAutoHyphens/>
              <w:spacing w:line="240" w:lineRule="atLeast"/>
              <w:rPr>
                <w:sz w:val="28"/>
                <w:szCs w:val="28"/>
              </w:rPr>
            </w:pPr>
          </w:p>
          <w:p w:rsidR="008C084A" w:rsidRDefault="00F1124F" w:rsidP="008E2DFD">
            <w:pPr>
              <w:suppressAutoHyphens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социальной работе детского диспансерно</w:t>
            </w:r>
            <w:r w:rsidR="002C7E79">
              <w:rPr>
                <w:sz w:val="28"/>
                <w:szCs w:val="28"/>
              </w:rPr>
              <w:t>го психиатрического отделения Бюджетного учреждения Ханты-Мансийского автономного округа-Югры</w:t>
            </w:r>
            <w:r>
              <w:rPr>
                <w:sz w:val="28"/>
                <w:szCs w:val="28"/>
              </w:rPr>
              <w:t xml:space="preserve"> «Сургутская клиническая психоневрологическая больница»</w:t>
            </w:r>
          </w:p>
          <w:p w:rsidR="00F1124F" w:rsidRDefault="00F1124F" w:rsidP="008E2DFD">
            <w:pPr>
              <w:suppressAutoHyphens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F1124F" w:rsidRDefault="00F1124F" w:rsidP="008C084A">
            <w:pPr>
              <w:suppressAutoHyphens/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8C084A" w:rsidRDefault="00F1124F" w:rsidP="008C084A">
            <w:pPr>
              <w:suppressAutoHyphens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</w:tcPr>
          <w:p w:rsidR="008C084A" w:rsidRDefault="008C084A" w:rsidP="008E2DFD">
            <w:pPr>
              <w:suppressAutoHyphens/>
              <w:spacing w:line="240" w:lineRule="atLeast"/>
              <w:rPr>
                <w:sz w:val="28"/>
                <w:szCs w:val="28"/>
              </w:rPr>
            </w:pPr>
          </w:p>
          <w:p w:rsidR="00F1124F" w:rsidRDefault="00F1124F" w:rsidP="008E2DFD">
            <w:pPr>
              <w:suppressAutoHyphens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совета</w:t>
            </w:r>
          </w:p>
          <w:p w:rsidR="008C084A" w:rsidRDefault="008C084A" w:rsidP="008E2DFD">
            <w:pPr>
              <w:suppressAutoHyphens/>
              <w:spacing w:line="240" w:lineRule="atLeast"/>
              <w:rPr>
                <w:sz w:val="28"/>
                <w:szCs w:val="28"/>
              </w:rPr>
            </w:pPr>
          </w:p>
        </w:tc>
      </w:tr>
      <w:tr w:rsidR="008C084A" w:rsidTr="00F1124F"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</w:tcPr>
          <w:p w:rsidR="008C084A" w:rsidRDefault="008C084A" w:rsidP="008E2DFD">
            <w:pPr>
              <w:suppressAutoHyphens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организации управления жилищным фондом и содержания объектов городского хозяйства департамента городского </w:t>
            </w:r>
            <w:r>
              <w:rPr>
                <w:sz w:val="28"/>
                <w:szCs w:val="28"/>
              </w:rPr>
              <w:lastRenderedPageBreak/>
              <w:t xml:space="preserve">хозяйства </w:t>
            </w:r>
            <w:r w:rsidRPr="00557D52">
              <w:rPr>
                <w:sz w:val="28"/>
                <w:szCs w:val="28"/>
              </w:rPr>
              <w:t>Администрации города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8C084A" w:rsidRDefault="008C084A" w:rsidP="008C084A">
            <w:pPr>
              <w:suppressAutoHyphens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</w:tcPr>
          <w:p w:rsidR="008C084A" w:rsidRDefault="008C084A" w:rsidP="008E2DFD">
            <w:pPr>
              <w:suppressAutoHyphens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</w:t>
            </w:r>
            <w:r w:rsidRPr="00E07841">
              <w:rPr>
                <w:sz w:val="28"/>
                <w:szCs w:val="28"/>
              </w:rPr>
              <w:t>совета</w:t>
            </w:r>
          </w:p>
        </w:tc>
      </w:tr>
      <w:tr w:rsidR="008C084A" w:rsidTr="00F1124F"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</w:tcPr>
          <w:p w:rsidR="008C084A" w:rsidRDefault="008C084A" w:rsidP="008E2DFD">
            <w:pPr>
              <w:suppressAutoHyphens/>
              <w:spacing w:line="240" w:lineRule="atLeast"/>
              <w:rPr>
                <w:sz w:val="28"/>
                <w:szCs w:val="28"/>
              </w:rPr>
            </w:pPr>
          </w:p>
          <w:p w:rsidR="008C084A" w:rsidRDefault="008C084A" w:rsidP="008E2DFD">
            <w:pPr>
              <w:suppressAutoHyphens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молодёжной </w:t>
            </w:r>
          </w:p>
          <w:p w:rsidR="008C084A" w:rsidRDefault="008C084A" w:rsidP="008E2DFD">
            <w:pPr>
              <w:suppressAutoHyphens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тики</w:t>
            </w:r>
            <w:r w:rsidRPr="00557D52">
              <w:rPr>
                <w:sz w:val="28"/>
                <w:szCs w:val="28"/>
              </w:rPr>
              <w:t xml:space="preserve"> Администрации города</w:t>
            </w:r>
          </w:p>
          <w:p w:rsidR="00F1124F" w:rsidRDefault="00F1124F" w:rsidP="008E2DFD">
            <w:pPr>
              <w:suppressAutoHyphens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8C084A" w:rsidRDefault="008C084A" w:rsidP="008C084A">
            <w:pPr>
              <w:suppressAutoHyphens/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8C084A" w:rsidRDefault="008C084A" w:rsidP="008C084A">
            <w:pPr>
              <w:suppressAutoHyphens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</w:tcPr>
          <w:p w:rsidR="008C084A" w:rsidRDefault="008C084A" w:rsidP="008C084A">
            <w:pPr>
              <w:suppressAutoHyphens/>
              <w:spacing w:line="240" w:lineRule="atLeast"/>
              <w:jc w:val="both"/>
              <w:rPr>
                <w:sz w:val="28"/>
                <w:szCs w:val="28"/>
              </w:rPr>
            </w:pPr>
          </w:p>
          <w:p w:rsidR="008C084A" w:rsidRDefault="008C084A" w:rsidP="008C084A">
            <w:pPr>
              <w:suppressAutoHyphens/>
              <w:spacing w:line="240" w:lineRule="atLeast"/>
              <w:jc w:val="both"/>
              <w:rPr>
                <w:sz w:val="28"/>
                <w:szCs w:val="28"/>
              </w:rPr>
            </w:pPr>
            <w:r w:rsidRPr="00557D52">
              <w:rPr>
                <w:sz w:val="28"/>
                <w:szCs w:val="28"/>
              </w:rPr>
              <w:t>член совета</w:t>
            </w:r>
          </w:p>
        </w:tc>
      </w:tr>
      <w:tr w:rsidR="008E2DFD" w:rsidTr="00F1124F"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</w:tcPr>
          <w:p w:rsidR="008E2DFD" w:rsidRDefault="008E2DFD" w:rsidP="008C084A">
            <w:pPr>
              <w:suppressAutoHyphens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-эксперт отдела физкультурно-массовой работы и внедрения комплекса ГТО управления физической культуры и спорта </w:t>
            </w:r>
            <w:r w:rsidRPr="00557D52">
              <w:rPr>
                <w:sz w:val="28"/>
                <w:szCs w:val="28"/>
              </w:rPr>
              <w:t>Администрации города</w:t>
            </w:r>
          </w:p>
          <w:p w:rsidR="00F1124F" w:rsidRDefault="00F1124F" w:rsidP="008C084A">
            <w:pPr>
              <w:suppressAutoHyphens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8E2DFD" w:rsidRDefault="008E2DFD" w:rsidP="008E2DFD">
            <w:pPr>
              <w:suppressAutoHyphens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</w:tcPr>
          <w:p w:rsidR="008E2DFD" w:rsidRDefault="008E2DFD" w:rsidP="008C084A">
            <w:pPr>
              <w:suppressAutoHyphens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</w:t>
            </w:r>
            <w:r w:rsidRPr="00E07841">
              <w:rPr>
                <w:sz w:val="28"/>
                <w:szCs w:val="28"/>
              </w:rPr>
              <w:t>совета</w:t>
            </w:r>
          </w:p>
        </w:tc>
      </w:tr>
      <w:tr w:rsidR="008C084A" w:rsidTr="00F1124F"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</w:tcPr>
          <w:p w:rsidR="008C084A" w:rsidRDefault="008C084A" w:rsidP="008C084A">
            <w:pPr>
              <w:suppressAutoHyphens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социальной защиты населения по городу Сургуту и Сургутскому району Департамента социального развития Ханты-Мансийского автономного округа-Югры 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8C084A" w:rsidRDefault="008C084A" w:rsidP="008E2DFD">
            <w:pPr>
              <w:suppressAutoHyphens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</w:tcPr>
          <w:p w:rsidR="008C084A" w:rsidRDefault="008C084A" w:rsidP="008C084A">
            <w:pPr>
              <w:suppressAutoHyphens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совета</w:t>
            </w:r>
          </w:p>
        </w:tc>
      </w:tr>
      <w:tr w:rsidR="008C084A" w:rsidTr="00F1124F"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</w:tcPr>
          <w:p w:rsidR="008C084A" w:rsidRPr="00026A7C" w:rsidRDefault="008C084A" w:rsidP="008C084A">
            <w:pPr>
              <w:suppressAutoHyphens/>
              <w:spacing w:line="240" w:lineRule="atLeast"/>
              <w:rPr>
                <w:sz w:val="28"/>
                <w:szCs w:val="28"/>
              </w:rPr>
            </w:pPr>
          </w:p>
          <w:p w:rsidR="008C084A" w:rsidRDefault="008C084A" w:rsidP="008C084A">
            <w:pPr>
              <w:suppressAutoHyphens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бюджетного учреждения Ханты-Мансийского автономного округа-Югры «Сургутский центр социальной помощи семье и детям»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8C084A" w:rsidRDefault="008C084A" w:rsidP="008E2DFD">
            <w:pPr>
              <w:suppressAutoHyphens/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8C084A" w:rsidRPr="00E07841" w:rsidRDefault="008C084A" w:rsidP="008E2DFD">
            <w:pPr>
              <w:suppressAutoHyphens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</w:tcPr>
          <w:p w:rsidR="008C084A" w:rsidRDefault="008C084A" w:rsidP="008C084A">
            <w:pPr>
              <w:suppressAutoHyphens/>
              <w:spacing w:line="240" w:lineRule="atLeast"/>
              <w:jc w:val="both"/>
              <w:rPr>
                <w:sz w:val="28"/>
                <w:szCs w:val="28"/>
              </w:rPr>
            </w:pPr>
          </w:p>
          <w:p w:rsidR="008C084A" w:rsidRPr="00E07841" w:rsidRDefault="008C084A" w:rsidP="008C084A">
            <w:pPr>
              <w:suppressAutoHyphens/>
              <w:spacing w:line="240" w:lineRule="atLeast"/>
              <w:jc w:val="both"/>
              <w:rPr>
                <w:sz w:val="28"/>
                <w:szCs w:val="28"/>
              </w:rPr>
            </w:pPr>
            <w:r w:rsidRPr="00421306">
              <w:rPr>
                <w:sz w:val="28"/>
                <w:szCs w:val="28"/>
              </w:rPr>
              <w:t>член совета</w:t>
            </w:r>
          </w:p>
        </w:tc>
      </w:tr>
      <w:tr w:rsidR="008C084A" w:rsidTr="00F1124F"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</w:tcPr>
          <w:p w:rsidR="008C084A" w:rsidRDefault="008C084A" w:rsidP="008C084A">
            <w:pPr>
              <w:suppressAutoHyphens/>
              <w:spacing w:line="240" w:lineRule="atLeast"/>
              <w:rPr>
                <w:sz w:val="28"/>
                <w:szCs w:val="28"/>
              </w:rPr>
            </w:pPr>
          </w:p>
          <w:p w:rsidR="008C084A" w:rsidRDefault="008C084A" w:rsidP="008C084A">
            <w:pPr>
              <w:suppressAutoHyphens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участковых уполномоченных полиции и по делам несовершеннолетних Управления Министерства внутренних дел России по городу Сургуту 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8C084A" w:rsidRDefault="008C084A" w:rsidP="008E2DFD">
            <w:pPr>
              <w:suppressAutoHyphens/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8C084A" w:rsidRPr="00E07841" w:rsidRDefault="008C084A" w:rsidP="008E2DFD">
            <w:pPr>
              <w:suppressAutoHyphens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</w:tcPr>
          <w:p w:rsidR="008C084A" w:rsidRDefault="008C084A" w:rsidP="008C084A">
            <w:pPr>
              <w:suppressAutoHyphens/>
              <w:spacing w:line="240" w:lineRule="atLeast"/>
              <w:jc w:val="both"/>
              <w:rPr>
                <w:sz w:val="28"/>
                <w:szCs w:val="28"/>
              </w:rPr>
            </w:pPr>
          </w:p>
          <w:p w:rsidR="008C084A" w:rsidRPr="00E07841" w:rsidRDefault="008C084A" w:rsidP="008C084A">
            <w:pPr>
              <w:suppressAutoHyphens/>
              <w:spacing w:line="240" w:lineRule="atLeast"/>
              <w:jc w:val="both"/>
              <w:rPr>
                <w:sz w:val="28"/>
                <w:szCs w:val="28"/>
              </w:rPr>
            </w:pPr>
            <w:r w:rsidRPr="00421306">
              <w:rPr>
                <w:sz w:val="28"/>
                <w:szCs w:val="28"/>
              </w:rPr>
              <w:t>член совета</w:t>
            </w:r>
          </w:p>
        </w:tc>
      </w:tr>
      <w:tr w:rsidR="008C084A" w:rsidTr="00F1124F"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</w:tcPr>
          <w:p w:rsidR="008C084A" w:rsidRDefault="008C084A" w:rsidP="008C084A">
            <w:pPr>
              <w:suppressAutoHyphens/>
              <w:spacing w:line="240" w:lineRule="atLeast"/>
              <w:rPr>
                <w:sz w:val="28"/>
                <w:szCs w:val="28"/>
              </w:rPr>
            </w:pPr>
          </w:p>
          <w:p w:rsidR="008C084A" w:rsidRDefault="008C084A" w:rsidP="008C084A">
            <w:pPr>
              <w:suppressAutoHyphens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ьный директор благотворительного фонда «Забота» 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8C084A" w:rsidRDefault="008C084A" w:rsidP="008E2DFD">
            <w:pPr>
              <w:suppressAutoHyphens/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8C084A" w:rsidRPr="00E07841" w:rsidRDefault="008C084A" w:rsidP="008E2DFD">
            <w:pPr>
              <w:suppressAutoHyphens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</w:tcPr>
          <w:p w:rsidR="008C084A" w:rsidRDefault="008C084A" w:rsidP="008C084A">
            <w:pPr>
              <w:suppressAutoHyphens/>
              <w:spacing w:line="240" w:lineRule="atLeast"/>
              <w:jc w:val="both"/>
              <w:rPr>
                <w:sz w:val="28"/>
                <w:szCs w:val="28"/>
              </w:rPr>
            </w:pPr>
          </w:p>
          <w:p w:rsidR="008C084A" w:rsidRPr="00E07841" w:rsidRDefault="008C084A" w:rsidP="008C084A">
            <w:pPr>
              <w:suppressAutoHyphens/>
              <w:spacing w:line="240" w:lineRule="atLeast"/>
              <w:jc w:val="both"/>
              <w:rPr>
                <w:sz w:val="28"/>
                <w:szCs w:val="28"/>
              </w:rPr>
            </w:pPr>
            <w:r w:rsidRPr="00421306">
              <w:rPr>
                <w:sz w:val="28"/>
                <w:szCs w:val="28"/>
              </w:rPr>
              <w:t>член совета</w:t>
            </w:r>
          </w:p>
        </w:tc>
      </w:tr>
      <w:tr w:rsidR="008C084A" w:rsidTr="00F1124F"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</w:tcPr>
          <w:p w:rsidR="008C084A" w:rsidRDefault="008C084A" w:rsidP="008C084A">
            <w:pPr>
              <w:suppressAutoHyphens/>
              <w:spacing w:line="240" w:lineRule="atLeast"/>
              <w:rPr>
                <w:sz w:val="28"/>
                <w:szCs w:val="28"/>
              </w:rPr>
            </w:pPr>
          </w:p>
          <w:p w:rsidR="008C084A" w:rsidRDefault="002C7E79" w:rsidP="008C084A">
            <w:pPr>
              <w:suppressAutoHyphens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="008C084A">
              <w:rPr>
                <w:sz w:val="28"/>
                <w:szCs w:val="28"/>
              </w:rPr>
              <w:t xml:space="preserve"> Центра поддержки материнства «Моя радость» при храме великомученика Георгия Победоносца город Сургут  </w:t>
            </w:r>
          </w:p>
          <w:p w:rsidR="008C084A" w:rsidRDefault="008C084A" w:rsidP="008C084A">
            <w:pPr>
              <w:suppressAutoHyphens/>
              <w:spacing w:line="240" w:lineRule="atLeast"/>
              <w:rPr>
                <w:sz w:val="28"/>
                <w:szCs w:val="28"/>
              </w:rPr>
            </w:pPr>
          </w:p>
          <w:p w:rsidR="008C084A" w:rsidRDefault="008C084A" w:rsidP="00F1124F">
            <w:pPr>
              <w:suppressAutoHyphens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8C084A" w:rsidRDefault="008C084A" w:rsidP="008E2DFD">
            <w:pPr>
              <w:suppressAutoHyphens/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8C084A" w:rsidRDefault="008C084A" w:rsidP="008E2DFD">
            <w:pPr>
              <w:suppressAutoHyphens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</w:tcPr>
          <w:p w:rsidR="008C084A" w:rsidRDefault="008C084A" w:rsidP="008C084A">
            <w:pPr>
              <w:suppressAutoHyphens/>
              <w:spacing w:line="240" w:lineRule="atLeast"/>
              <w:jc w:val="both"/>
              <w:rPr>
                <w:sz w:val="28"/>
                <w:szCs w:val="28"/>
              </w:rPr>
            </w:pPr>
          </w:p>
          <w:p w:rsidR="008C084A" w:rsidRDefault="008C084A" w:rsidP="008C084A">
            <w:pPr>
              <w:suppressAutoHyphens/>
              <w:spacing w:line="240" w:lineRule="atLeast"/>
              <w:jc w:val="both"/>
              <w:rPr>
                <w:sz w:val="28"/>
                <w:szCs w:val="28"/>
              </w:rPr>
            </w:pPr>
            <w:r w:rsidRPr="00421306">
              <w:rPr>
                <w:sz w:val="28"/>
                <w:szCs w:val="28"/>
              </w:rPr>
              <w:t>член совета</w:t>
            </w:r>
          </w:p>
        </w:tc>
      </w:tr>
    </w:tbl>
    <w:p w:rsidR="00F619D9" w:rsidRPr="00F619D9" w:rsidRDefault="00F619D9" w:rsidP="00F619D9">
      <w:bookmarkStart w:id="0" w:name="_GoBack"/>
      <w:bookmarkEnd w:id="0"/>
    </w:p>
    <w:p w:rsidR="00F619D9" w:rsidRPr="00F619D9" w:rsidRDefault="00F619D9" w:rsidP="00F619D9"/>
    <w:p w:rsidR="00F619D9" w:rsidRPr="00F619D9" w:rsidRDefault="00F619D9" w:rsidP="00F619D9">
      <w:pPr>
        <w:jc w:val="both"/>
        <w:rPr>
          <w:rFonts w:eastAsia="Calibri"/>
          <w:sz w:val="28"/>
          <w:szCs w:val="28"/>
          <w:lang w:eastAsia="en-US"/>
        </w:rPr>
      </w:pPr>
    </w:p>
    <w:p w:rsidR="00F619D9" w:rsidRPr="00F619D9" w:rsidRDefault="00F619D9" w:rsidP="00F619D9">
      <w:pPr>
        <w:jc w:val="both"/>
        <w:rPr>
          <w:rFonts w:eastAsia="Calibri"/>
          <w:sz w:val="28"/>
          <w:szCs w:val="28"/>
          <w:lang w:eastAsia="en-US"/>
        </w:rPr>
      </w:pPr>
    </w:p>
    <w:p w:rsidR="00F619D9" w:rsidRPr="00F619D9" w:rsidRDefault="00F619D9" w:rsidP="00F619D9">
      <w:pPr>
        <w:jc w:val="both"/>
        <w:rPr>
          <w:rFonts w:eastAsia="Calibri"/>
          <w:sz w:val="28"/>
          <w:szCs w:val="28"/>
          <w:lang w:eastAsia="en-US"/>
        </w:rPr>
      </w:pPr>
    </w:p>
    <w:p w:rsidR="00F619D9" w:rsidRPr="00F619D9" w:rsidRDefault="00F619D9" w:rsidP="00F619D9">
      <w:pPr>
        <w:jc w:val="both"/>
        <w:rPr>
          <w:rFonts w:eastAsia="Calibri"/>
          <w:sz w:val="28"/>
          <w:szCs w:val="28"/>
          <w:lang w:eastAsia="en-US"/>
        </w:rPr>
      </w:pPr>
    </w:p>
    <w:p w:rsidR="00F619D9" w:rsidRPr="00F619D9" w:rsidRDefault="00F619D9" w:rsidP="00F619D9">
      <w:pPr>
        <w:jc w:val="both"/>
        <w:rPr>
          <w:rFonts w:eastAsia="Calibri"/>
          <w:sz w:val="28"/>
          <w:szCs w:val="28"/>
          <w:lang w:eastAsia="en-US"/>
        </w:rPr>
      </w:pPr>
    </w:p>
    <w:p w:rsidR="00F619D9" w:rsidRPr="00F619D9" w:rsidRDefault="00F619D9" w:rsidP="00F619D9">
      <w:pPr>
        <w:jc w:val="both"/>
        <w:rPr>
          <w:rFonts w:eastAsia="Calibri"/>
          <w:sz w:val="28"/>
          <w:szCs w:val="28"/>
          <w:lang w:eastAsia="en-US"/>
        </w:rPr>
      </w:pPr>
    </w:p>
    <w:p w:rsidR="00F619D9" w:rsidRPr="00F619D9" w:rsidRDefault="00F619D9" w:rsidP="00F619D9">
      <w:pPr>
        <w:jc w:val="both"/>
        <w:rPr>
          <w:rFonts w:eastAsia="Calibri"/>
          <w:sz w:val="28"/>
          <w:szCs w:val="28"/>
          <w:lang w:eastAsia="en-US"/>
        </w:rPr>
      </w:pPr>
    </w:p>
    <w:p w:rsidR="00F619D9" w:rsidRPr="00F619D9" w:rsidRDefault="00F619D9" w:rsidP="00F619D9">
      <w:pPr>
        <w:jc w:val="both"/>
        <w:rPr>
          <w:rFonts w:eastAsia="Calibri"/>
          <w:sz w:val="28"/>
          <w:szCs w:val="28"/>
          <w:lang w:eastAsia="en-US"/>
        </w:rPr>
      </w:pPr>
    </w:p>
    <w:p w:rsidR="00F619D9" w:rsidRPr="00F619D9" w:rsidRDefault="00F619D9" w:rsidP="00F619D9">
      <w:pPr>
        <w:jc w:val="both"/>
        <w:rPr>
          <w:rFonts w:eastAsia="Calibri"/>
          <w:sz w:val="28"/>
          <w:szCs w:val="28"/>
          <w:lang w:eastAsia="en-US"/>
        </w:rPr>
      </w:pPr>
    </w:p>
    <w:p w:rsidR="00F619D9" w:rsidRPr="00F619D9" w:rsidRDefault="00F619D9" w:rsidP="00F619D9">
      <w:pPr>
        <w:jc w:val="both"/>
        <w:rPr>
          <w:rFonts w:eastAsia="Calibri"/>
          <w:sz w:val="28"/>
          <w:szCs w:val="28"/>
          <w:lang w:eastAsia="en-US"/>
        </w:rPr>
      </w:pPr>
    </w:p>
    <w:p w:rsidR="00F619D9" w:rsidRPr="00F619D9" w:rsidRDefault="00F619D9" w:rsidP="00F619D9">
      <w:pPr>
        <w:jc w:val="both"/>
        <w:rPr>
          <w:rFonts w:eastAsia="Calibri"/>
          <w:sz w:val="28"/>
          <w:szCs w:val="28"/>
          <w:lang w:eastAsia="en-US"/>
        </w:rPr>
      </w:pPr>
    </w:p>
    <w:p w:rsidR="00F619D9" w:rsidRPr="00F619D9" w:rsidRDefault="00F619D9" w:rsidP="00F619D9">
      <w:pPr>
        <w:jc w:val="both"/>
        <w:rPr>
          <w:rFonts w:eastAsia="Calibri"/>
          <w:sz w:val="28"/>
          <w:szCs w:val="28"/>
          <w:lang w:eastAsia="en-US"/>
        </w:rPr>
      </w:pPr>
    </w:p>
    <w:p w:rsidR="00F619D9" w:rsidRPr="00F619D9" w:rsidRDefault="00F619D9" w:rsidP="00F619D9">
      <w:pPr>
        <w:jc w:val="both"/>
        <w:rPr>
          <w:rFonts w:eastAsia="Calibri"/>
          <w:sz w:val="28"/>
          <w:szCs w:val="28"/>
          <w:lang w:eastAsia="en-US"/>
        </w:rPr>
      </w:pPr>
    </w:p>
    <w:p w:rsidR="00F619D9" w:rsidRPr="00F619D9" w:rsidRDefault="00F619D9" w:rsidP="00F619D9">
      <w:pPr>
        <w:jc w:val="both"/>
        <w:rPr>
          <w:rFonts w:eastAsia="Calibri"/>
          <w:sz w:val="28"/>
          <w:szCs w:val="28"/>
          <w:lang w:eastAsia="en-US"/>
        </w:rPr>
      </w:pPr>
    </w:p>
    <w:p w:rsidR="00F619D9" w:rsidRPr="00F619D9" w:rsidRDefault="00F619D9" w:rsidP="00F619D9">
      <w:pPr>
        <w:jc w:val="both"/>
        <w:rPr>
          <w:rFonts w:eastAsia="Calibri"/>
          <w:sz w:val="28"/>
          <w:szCs w:val="28"/>
          <w:lang w:eastAsia="en-US"/>
        </w:rPr>
      </w:pPr>
    </w:p>
    <w:p w:rsidR="00F619D9" w:rsidRPr="00F619D9" w:rsidRDefault="00F619D9" w:rsidP="00F619D9">
      <w:pPr>
        <w:jc w:val="both"/>
        <w:rPr>
          <w:rFonts w:eastAsia="Calibri"/>
          <w:sz w:val="28"/>
          <w:szCs w:val="28"/>
          <w:lang w:eastAsia="en-US"/>
        </w:rPr>
      </w:pPr>
    </w:p>
    <w:p w:rsidR="00F619D9" w:rsidRPr="00F619D9" w:rsidRDefault="00F619D9" w:rsidP="00F619D9">
      <w:pPr>
        <w:jc w:val="both"/>
        <w:rPr>
          <w:rFonts w:eastAsia="Calibri"/>
          <w:sz w:val="28"/>
          <w:szCs w:val="28"/>
          <w:lang w:eastAsia="en-US"/>
        </w:rPr>
      </w:pPr>
    </w:p>
    <w:p w:rsidR="00F619D9" w:rsidRDefault="00F619D9" w:rsidP="00F619D9">
      <w:pPr>
        <w:jc w:val="both"/>
        <w:rPr>
          <w:rFonts w:eastAsia="Calibri"/>
          <w:sz w:val="28"/>
          <w:szCs w:val="28"/>
          <w:lang w:eastAsia="en-US"/>
        </w:rPr>
      </w:pPr>
    </w:p>
    <w:p w:rsidR="00E05D5F" w:rsidRDefault="00E05D5F" w:rsidP="00F619D9">
      <w:pPr>
        <w:jc w:val="both"/>
        <w:rPr>
          <w:rFonts w:eastAsia="Calibri"/>
          <w:sz w:val="28"/>
          <w:szCs w:val="28"/>
          <w:lang w:eastAsia="en-US"/>
        </w:rPr>
      </w:pPr>
    </w:p>
    <w:p w:rsidR="00F619D9" w:rsidRPr="00F619D9" w:rsidRDefault="00F619D9" w:rsidP="00F619D9">
      <w:pPr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Царабаева Алина Николаевна</w:t>
      </w:r>
    </w:p>
    <w:p w:rsidR="00F619D9" w:rsidRPr="00F619D9" w:rsidRDefault="00F619D9" w:rsidP="00F619D9">
      <w:pPr>
        <w:jc w:val="both"/>
        <w:rPr>
          <w:rFonts w:eastAsia="Calibri"/>
          <w:sz w:val="20"/>
          <w:szCs w:val="20"/>
          <w:lang w:eastAsia="en-US"/>
        </w:rPr>
      </w:pPr>
      <w:r w:rsidRPr="00F619D9">
        <w:rPr>
          <w:rFonts w:eastAsia="Calibri"/>
          <w:sz w:val="20"/>
          <w:szCs w:val="20"/>
          <w:lang w:eastAsia="en-US"/>
        </w:rPr>
        <w:t xml:space="preserve">Тел. (3462) 52 28 </w:t>
      </w:r>
      <w:r>
        <w:rPr>
          <w:rFonts w:eastAsia="Calibri"/>
          <w:sz w:val="20"/>
          <w:szCs w:val="20"/>
          <w:lang w:eastAsia="en-US"/>
        </w:rPr>
        <w:t>8</w:t>
      </w:r>
      <w:r w:rsidRPr="00F619D9">
        <w:rPr>
          <w:rFonts w:eastAsia="Calibri"/>
          <w:sz w:val="20"/>
          <w:szCs w:val="20"/>
          <w:lang w:eastAsia="en-US"/>
        </w:rPr>
        <w:t xml:space="preserve">8 </w:t>
      </w:r>
    </w:p>
    <w:p w:rsidR="00F619D9" w:rsidRPr="00F619D9" w:rsidRDefault="00F619D9" w:rsidP="00F619D9">
      <w:pPr>
        <w:jc w:val="center"/>
        <w:rPr>
          <w:rFonts w:eastAsia="Calibri"/>
          <w:sz w:val="28"/>
          <w:szCs w:val="28"/>
          <w:lang w:eastAsia="en-US"/>
        </w:rPr>
        <w:sectPr w:rsidR="00F619D9" w:rsidRPr="00F619D9" w:rsidSect="008E291B"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</w:p>
    <w:p w:rsidR="0075721D" w:rsidRDefault="0075721D" w:rsidP="0075721D">
      <w:pPr>
        <w:ind w:firstLine="720"/>
        <w:jc w:val="center"/>
        <w:rPr>
          <w:sz w:val="28"/>
          <w:szCs w:val="28"/>
        </w:rPr>
      </w:pPr>
    </w:p>
    <w:p w:rsidR="0075721D" w:rsidRPr="0075721D" w:rsidRDefault="0075721D" w:rsidP="0075721D">
      <w:pPr>
        <w:ind w:firstLine="720"/>
        <w:jc w:val="center"/>
        <w:rPr>
          <w:sz w:val="28"/>
          <w:szCs w:val="28"/>
        </w:rPr>
      </w:pPr>
      <w:r w:rsidRPr="0075721D">
        <w:rPr>
          <w:sz w:val="28"/>
          <w:szCs w:val="28"/>
        </w:rPr>
        <w:t>Пояснительная записка</w:t>
      </w:r>
    </w:p>
    <w:p w:rsidR="00026A7C" w:rsidRPr="0075721D" w:rsidRDefault="00026A7C" w:rsidP="00026A7C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</w:t>
      </w:r>
      <w:r w:rsidRPr="0075721D">
        <w:rPr>
          <w:sz w:val="28"/>
          <w:szCs w:val="28"/>
        </w:rPr>
        <w:t>Администрации города «О внесении изменений в постановление Администрации</w:t>
      </w:r>
      <w:r>
        <w:rPr>
          <w:sz w:val="28"/>
          <w:szCs w:val="28"/>
        </w:rPr>
        <w:t xml:space="preserve"> </w:t>
      </w:r>
      <w:r w:rsidRPr="0075721D">
        <w:rPr>
          <w:sz w:val="28"/>
          <w:szCs w:val="28"/>
        </w:rPr>
        <w:t>города от 26.02.2018 № 1380</w:t>
      </w:r>
    </w:p>
    <w:p w:rsidR="00026A7C" w:rsidRPr="0075721D" w:rsidRDefault="00026A7C" w:rsidP="00026A7C">
      <w:pPr>
        <w:ind w:firstLine="720"/>
        <w:jc w:val="center"/>
        <w:rPr>
          <w:sz w:val="28"/>
          <w:szCs w:val="28"/>
        </w:rPr>
      </w:pPr>
      <w:r w:rsidRPr="0075721D">
        <w:rPr>
          <w:sz w:val="28"/>
          <w:szCs w:val="28"/>
        </w:rPr>
        <w:t>«О создании межведомственного опекунского совета»</w:t>
      </w:r>
    </w:p>
    <w:p w:rsidR="0075721D" w:rsidRDefault="0075721D" w:rsidP="0075721D">
      <w:pPr>
        <w:ind w:firstLine="720"/>
        <w:jc w:val="both"/>
        <w:rPr>
          <w:sz w:val="28"/>
          <w:szCs w:val="28"/>
        </w:rPr>
      </w:pPr>
    </w:p>
    <w:p w:rsidR="00BB28AF" w:rsidRDefault="00026A7C" w:rsidP="0075721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чания правового управления от 26.09.2019 </w:t>
      </w:r>
      <w:r w:rsidR="00BB28AF">
        <w:rPr>
          <w:sz w:val="28"/>
          <w:szCs w:val="28"/>
        </w:rPr>
        <w:t xml:space="preserve">рассмотрены и </w:t>
      </w:r>
      <w:r>
        <w:rPr>
          <w:sz w:val="28"/>
          <w:szCs w:val="28"/>
        </w:rPr>
        <w:t xml:space="preserve">устранены. Уточнен состав совета, согласно пункту 3 раздела </w:t>
      </w:r>
      <w:r>
        <w:rPr>
          <w:sz w:val="28"/>
          <w:szCs w:val="28"/>
          <w:lang w:val="en-US"/>
        </w:rPr>
        <w:t>I</w:t>
      </w:r>
      <w:r w:rsidRPr="00026A7C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 о межведомственном опекунском совете, утвержденном постановлением Администрации города от 26.02.2018 № 1380</w:t>
      </w:r>
      <w:r w:rsidR="00BB28AF">
        <w:rPr>
          <w:sz w:val="28"/>
          <w:szCs w:val="28"/>
        </w:rPr>
        <w:t>,</w:t>
      </w:r>
      <w:r>
        <w:rPr>
          <w:sz w:val="28"/>
          <w:szCs w:val="28"/>
        </w:rPr>
        <w:t xml:space="preserve"> в состав совета включен представитель учреждения здравоохранения.  </w:t>
      </w:r>
    </w:p>
    <w:p w:rsidR="00026A7C" w:rsidRDefault="00026A7C" w:rsidP="0075721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чания по тексту проекта приведены в соответствие. </w:t>
      </w:r>
    </w:p>
    <w:p w:rsidR="00026A7C" w:rsidRPr="0075721D" w:rsidRDefault="00026A7C" w:rsidP="0075721D">
      <w:pPr>
        <w:ind w:firstLine="720"/>
        <w:jc w:val="both"/>
        <w:rPr>
          <w:sz w:val="28"/>
          <w:szCs w:val="28"/>
        </w:rPr>
      </w:pPr>
    </w:p>
    <w:p w:rsidR="0075721D" w:rsidRPr="0075721D" w:rsidRDefault="0075721D" w:rsidP="0075721D">
      <w:pPr>
        <w:ind w:firstLine="720"/>
        <w:jc w:val="both"/>
        <w:rPr>
          <w:sz w:val="28"/>
          <w:szCs w:val="28"/>
        </w:rPr>
      </w:pPr>
    </w:p>
    <w:p w:rsidR="0075721D" w:rsidRPr="0075721D" w:rsidRDefault="0075721D" w:rsidP="0075721D">
      <w:pPr>
        <w:ind w:firstLine="720"/>
        <w:jc w:val="both"/>
        <w:rPr>
          <w:sz w:val="28"/>
          <w:szCs w:val="28"/>
        </w:rPr>
      </w:pPr>
    </w:p>
    <w:p w:rsidR="0075721D" w:rsidRPr="0075721D" w:rsidRDefault="0075721D" w:rsidP="0075721D">
      <w:pPr>
        <w:jc w:val="both"/>
        <w:rPr>
          <w:sz w:val="28"/>
          <w:szCs w:val="28"/>
        </w:rPr>
      </w:pPr>
      <w:r w:rsidRPr="0075721D">
        <w:rPr>
          <w:sz w:val="28"/>
          <w:szCs w:val="28"/>
        </w:rPr>
        <w:t>Начальник управления</w:t>
      </w:r>
      <w:r w:rsidRPr="0075721D">
        <w:rPr>
          <w:sz w:val="28"/>
          <w:szCs w:val="28"/>
        </w:rPr>
        <w:tab/>
      </w:r>
      <w:r w:rsidRPr="0075721D">
        <w:rPr>
          <w:sz w:val="28"/>
          <w:szCs w:val="28"/>
        </w:rPr>
        <w:tab/>
      </w:r>
      <w:r w:rsidRPr="0075721D">
        <w:rPr>
          <w:sz w:val="28"/>
          <w:szCs w:val="28"/>
        </w:rPr>
        <w:tab/>
      </w:r>
      <w:r w:rsidRPr="0075721D">
        <w:rPr>
          <w:sz w:val="28"/>
          <w:szCs w:val="28"/>
        </w:rPr>
        <w:tab/>
      </w:r>
      <w:r w:rsidRPr="0075721D">
        <w:rPr>
          <w:sz w:val="28"/>
          <w:szCs w:val="28"/>
        </w:rPr>
        <w:tab/>
      </w:r>
      <w:r w:rsidRPr="0075721D">
        <w:rPr>
          <w:sz w:val="28"/>
          <w:szCs w:val="28"/>
        </w:rPr>
        <w:tab/>
        <w:t xml:space="preserve">                           Е.А. Собко</w:t>
      </w:r>
    </w:p>
    <w:p w:rsidR="00B3639E" w:rsidRDefault="00B3639E" w:rsidP="00AE2A12">
      <w:pPr>
        <w:ind w:firstLine="720"/>
        <w:jc w:val="both"/>
        <w:rPr>
          <w:sz w:val="28"/>
          <w:szCs w:val="28"/>
        </w:rPr>
      </w:pPr>
    </w:p>
    <w:p w:rsidR="0075721D" w:rsidRDefault="0075721D" w:rsidP="00AE2A12">
      <w:pPr>
        <w:ind w:firstLine="720"/>
        <w:jc w:val="both"/>
        <w:rPr>
          <w:sz w:val="28"/>
          <w:szCs w:val="28"/>
        </w:rPr>
      </w:pPr>
    </w:p>
    <w:p w:rsidR="0075721D" w:rsidRDefault="0075721D" w:rsidP="00AE2A12">
      <w:pPr>
        <w:ind w:firstLine="720"/>
        <w:jc w:val="both"/>
        <w:rPr>
          <w:sz w:val="28"/>
          <w:szCs w:val="28"/>
        </w:rPr>
      </w:pPr>
    </w:p>
    <w:p w:rsidR="0075721D" w:rsidRDefault="0075721D" w:rsidP="00AE2A12">
      <w:pPr>
        <w:ind w:firstLine="720"/>
        <w:jc w:val="both"/>
        <w:rPr>
          <w:sz w:val="28"/>
          <w:szCs w:val="28"/>
        </w:rPr>
      </w:pPr>
    </w:p>
    <w:p w:rsidR="0075721D" w:rsidRDefault="0075721D" w:rsidP="00AE2A12">
      <w:pPr>
        <w:ind w:firstLine="720"/>
        <w:jc w:val="both"/>
        <w:rPr>
          <w:sz w:val="28"/>
          <w:szCs w:val="28"/>
        </w:rPr>
      </w:pPr>
    </w:p>
    <w:p w:rsidR="0075721D" w:rsidRDefault="0075721D" w:rsidP="00AE2A12">
      <w:pPr>
        <w:ind w:firstLine="720"/>
        <w:jc w:val="both"/>
        <w:rPr>
          <w:sz w:val="28"/>
          <w:szCs w:val="28"/>
        </w:rPr>
      </w:pPr>
    </w:p>
    <w:p w:rsidR="0075721D" w:rsidRDefault="0075721D" w:rsidP="00AE2A12">
      <w:pPr>
        <w:ind w:firstLine="720"/>
        <w:jc w:val="both"/>
        <w:rPr>
          <w:sz w:val="28"/>
          <w:szCs w:val="28"/>
        </w:rPr>
      </w:pPr>
    </w:p>
    <w:p w:rsidR="0075721D" w:rsidRDefault="0075721D" w:rsidP="00AE2A12">
      <w:pPr>
        <w:ind w:firstLine="720"/>
        <w:jc w:val="both"/>
        <w:rPr>
          <w:sz w:val="28"/>
          <w:szCs w:val="28"/>
        </w:rPr>
      </w:pPr>
    </w:p>
    <w:p w:rsidR="0075721D" w:rsidRDefault="0075721D" w:rsidP="00AE2A12">
      <w:pPr>
        <w:ind w:firstLine="720"/>
        <w:jc w:val="both"/>
        <w:rPr>
          <w:sz w:val="28"/>
          <w:szCs w:val="28"/>
        </w:rPr>
      </w:pPr>
    </w:p>
    <w:p w:rsidR="0075721D" w:rsidRDefault="0075721D" w:rsidP="00AE2A12">
      <w:pPr>
        <w:ind w:firstLine="720"/>
        <w:jc w:val="both"/>
        <w:rPr>
          <w:sz w:val="28"/>
          <w:szCs w:val="28"/>
        </w:rPr>
      </w:pPr>
    </w:p>
    <w:p w:rsidR="0075721D" w:rsidRDefault="0075721D" w:rsidP="00AE2A12">
      <w:pPr>
        <w:ind w:firstLine="720"/>
        <w:jc w:val="both"/>
        <w:rPr>
          <w:sz w:val="28"/>
          <w:szCs w:val="28"/>
        </w:rPr>
      </w:pPr>
    </w:p>
    <w:p w:rsidR="0075721D" w:rsidRDefault="0075721D" w:rsidP="00AE2A12">
      <w:pPr>
        <w:ind w:firstLine="720"/>
        <w:jc w:val="both"/>
        <w:rPr>
          <w:sz w:val="28"/>
          <w:szCs w:val="28"/>
        </w:rPr>
      </w:pPr>
    </w:p>
    <w:p w:rsidR="0075721D" w:rsidRDefault="0075721D" w:rsidP="00AE2A12">
      <w:pPr>
        <w:ind w:firstLine="720"/>
        <w:jc w:val="both"/>
        <w:rPr>
          <w:sz w:val="28"/>
          <w:szCs w:val="28"/>
        </w:rPr>
      </w:pPr>
    </w:p>
    <w:p w:rsidR="0075721D" w:rsidRDefault="0075721D" w:rsidP="00AE2A12">
      <w:pPr>
        <w:ind w:firstLine="720"/>
        <w:jc w:val="both"/>
        <w:rPr>
          <w:sz w:val="28"/>
          <w:szCs w:val="28"/>
        </w:rPr>
      </w:pPr>
    </w:p>
    <w:p w:rsidR="0075721D" w:rsidRDefault="0075721D" w:rsidP="00AE2A12">
      <w:pPr>
        <w:ind w:firstLine="720"/>
        <w:jc w:val="both"/>
        <w:rPr>
          <w:sz w:val="28"/>
          <w:szCs w:val="28"/>
        </w:rPr>
      </w:pPr>
    </w:p>
    <w:p w:rsidR="0075721D" w:rsidRDefault="0075721D" w:rsidP="00AE2A12">
      <w:pPr>
        <w:ind w:firstLine="720"/>
        <w:jc w:val="both"/>
        <w:rPr>
          <w:sz w:val="28"/>
          <w:szCs w:val="28"/>
        </w:rPr>
      </w:pPr>
    </w:p>
    <w:p w:rsidR="0075721D" w:rsidRDefault="0075721D" w:rsidP="00AE2A12">
      <w:pPr>
        <w:ind w:firstLine="720"/>
        <w:jc w:val="both"/>
        <w:rPr>
          <w:sz w:val="28"/>
          <w:szCs w:val="28"/>
        </w:rPr>
      </w:pPr>
    </w:p>
    <w:p w:rsidR="0075721D" w:rsidRDefault="0075721D" w:rsidP="00AE2A12">
      <w:pPr>
        <w:ind w:firstLine="720"/>
        <w:jc w:val="both"/>
        <w:rPr>
          <w:sz w:val="28"/>
          <w:szCs w:val="28"/>
        </w:rPr>
      </w:pPr>
    </w:p>
    <w:p w:rsidR="001B7377" w:rsidRDefault="001B7377" w:rsidP="00AE2A12">
      <w:pPr>
        <w:ind w:firstLine="720"/>
        <w:jc w:val="both"/>
        <w:rPr>
          <w:sz w:val="28"/>
          <w:szCs w:val="28"/>
        </w:rPr>
      </w:pPr>
    </w:p>
    <w:p w:rsidR="00026A7C" w:rsidRDefault="00026A7C" w:rsidP="00AE2A12">
      <w:pPr>
        <w:ind w:firstLine="720"/>
        <w:jc w:val="both"/>
        <w:rPr>
          <w:sz w:val="28"/>
          <w:szCs w:val="28"/>
        </w:rPr>
      </w:pPr>
    </w:p>
    <w:p w:rsidR="00026A7C" w:rsidRDefault="00026A7C" w:rsidP="00AE2A12">
      <w:pPr>
        <w:ind w:firstLine="720"/>
        <w:jc w:val="both"/>
        <w:rPr>
          <w:sz w:val="28"/>
          <w:szCs w:val="28"/>
        </w:rPr>
      </w:pPr>
    </w:p>
    <w:p w:rsidR="00026A7C" w:rsidRDefault="00026A7C" w:rsidP="00AE2A12">
      <w:pPr>
        <w:ind w:firstLine="720"/>
        <w:jc w:val="both"/>
        <w:rPr>
          <w:sz w:val="28"/>
          <w:szCs w:val="28"/>
        </w:rPr>
      </w:pPr>
    </w:p>
    <w:p w:rsidR="00026A7C" w:rsidRDefault="00026A7C" w:rsidP="00AE2A12">
      <w:pPr>
        <w:ind w:firstLine="720"/>
        <w:jc w:val="both"/>
        <w:rPr>
          <w:sz w:val="28"/>
          <w:szCs w:val="28"/>
        </w:rPr>
      </w:pPr>
    </w:p>
    <w:p w:rsidR="00026A7C" w:rsidRDefault="00026A7C" w:rsidP="00AE2A12">
      <w:pPr>
        <w:ind w:firstLine="720"/>
        <w:jc w:val="both"/>
        <w:rPr>
          <w:sz w:val="28"/>
          <w:szCs w:val="28"/>
        </w:rPr>
      </w:pPr>
    </w:p>
    <w:p w:rsidR="001B7377" w:rsidRDefault="001B7377" w:rsidP="00AE2A12">
      <w:pPr>
        <w:ind w:firstLine="720"/>
        <w:jc w:val="both"/>
        <w:rPr>
          <w:sz w:val="28"/>
          <w:szCs w:val="28"/>
        </w:rPr>
      </w:pPr>
    </w:p>
    <w:p w:rsidR="001B7377" w:rsidRDefault="001B7377" w:rsidP="00AE2A12">
      <w:pPr>
        <w:ind w:firstLine="720"/>
        <w:jc w:val="both"/>
        <w:rPr>
          <w:sz w:val="28"/>
          <w:szCs w:val="28"/>
        </w:rPr>
      </w:pPr>
    </w:p>
    <w:p w:rsidR="001B7377" w:rsidRDefault="001B7377" w:rsidP="00AE2A12">
      <w:pPr>
        <w:ind w:firstLine="720"/>
        <w:jc w:val="both"/>
        <w:rPr>
          <w:sz w:val="28"/>
          <w:szCs w:val="28"/>
        </w:rPr>
      </w:pPr>
    </w:p>
    <w:p w:rsidR="0075721D" w:rsidRDefault="0075721D" w:rsidP="00AE2A12">
      <w:pPr>
        <w:ind w:firstLine="720"/>
        <w:jc w:val="both"/>
        <w:rPr>
          <w:sz w:val="28"/>
          <w:szCs w:val="28"/>
        </w:rPr>
      </w:pPr>
    </w:p>
    <w:p w:rsidR="0075721D" w:rsidRDefault="0075721D" w:rsidP="00AE2A12">
      <w:pPr>
        <w:ind w:firstLine="720"/>
        <w:jc w:val="both"/>
        <w:rPr>
          <w:sz w:val="28"/>
          <w:szCs w:val="28"/>
        </w:rPr>
      </w:pPr>
    </w:p>
    <w:p w:rsidR="0075721D" w:rsidRDefault="0075721D" w:rsidP="0075721D">
      <w:pPr>
        <w:jc w:val="both"/>
        <w:rPr>
          <w:sz w:val="22"/>
          <w:szCs w:val="22"/>
        </w:rPr>
      </w:pPr>
      <w:r w:rsidRPr="0075721D">
        <w:rPr>
          <w:sz w:val="22"/>
          <w:szCs w:val="22"/>
        </w:rPr>
        <w:t>Царабаева Алина Николаевна</w:t>
      </w:r>
    </w:p>
    <w:p w:rsidR="0075721D" w:rsidRPr="0075721D" w:rsidRDefault="0075721D" w:rsidP="0075721D">
      <w:pPr>
        <w:jc w:val="both"/>
        <w:rPr>
          <w:sz w:val="22"/>
          <w:szCs w:val="22"/>
        </w:rPr>
      </w:pPr>
      <w:r>
        <w:rPr>
          <w:sz w:val="22"/>
          <w:szCs w:val="22"/>
        </w:rPr>
        <w:t>52-28-88</w:t>
      </w:r>
    </w:p>
    <w:p w:rsidR="0075721D" w:rsidRPr="00DB35EF" w:rsidRDefault="0075721D" w:rsidP="00AE2A12">
      <w:pPr>
        <w:ind w:firstLine="720"/>
        <w:jc w:val="both"/>
        <w:rPr>
          <w:sz w:val="28"/>
          <w:szCs w:val="28"/>
        </w:rPr>
      </w:pPr>
    </w:p>
    <w:sectPr w:rsidR="0075721D" w:rsidRPr="00DB35EF" w:rsidSect="005F4735">
      <w:pgSz w:w="11907" w:h="16840"/>
      <w:pgMar w:top="567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44B" w:rsidRDefault="00F0444B">
      <w:r>
        <w:separator/>
      </w:r>
    </w:p>
  </w:endnote>
  <w:endnote w:type="continuationSeparator" w:id="0">
    <w:p w:rsidR="00F0444B" w:rsidRDefault="00F0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44B" w:rsidRDefault="00F0444B">
      <w:r>
        <w:separator/>
      </w:r>
    </w:p>
  </w:footnote>
  <w:footnote w:type="continuationSeparator" w:id="0">
    <w:p w:rsidR="00F0444B" w:rsidRDefault="00F04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2A09BD"/>
    <w:multiLevelType w:val="hybridMultilevel"/>
    <w:tmpl w:val="6F4088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8877D2"/>
    <w:multiLevelType w:val="hybridMultilevel"/>
    <w:tmpl w:val="E98C30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972"/>
    <w:rsid w:val="000046AE"/>
    <w:rsid w:val="00005200"/>
    <w:rsid w:val="00005B86"/>
    <w:rsid w:val="00007A75"/>
    <w:rsid w:val="0001164D"/>
    <w:rsid w:val="00013678"/>
    <w:rsid w:val="00014B57"/>
    <w:rsid w:val="00022CE1"/>
    <w:rsid w:val="000235EB"/>
    <w:rsid w:val="000250EB"/>
    <w:rsid w:val="00025CA2"/>
    <w:rsid w:val="00026A7C"/>
    <w:rsid w:val="00027AE0"/>
    <w:rsid w:val="00030C46"/>
    <w:rsid w:val="00032A09"/>
    <w:rsid w:val="00034D27"/>
    <w:rsid w:val="00037CFA"/>
    <w:rsid w:val="000407C8"/>
    <w:rsid w:val="00045A83"/>
    <w:rsid w:val="000472A6"/>
    <w:rsid w:val="00052902"/>
    <w:rsid w:val="000541AB"/>
    <w:rsid w:val="00057191"/>
    <w:rsid w:val="0006250A"/>
    <w:rsid w:val="00062E33"/>
    <w:rsid w:val="00063919"/>
    <w:rsid w:val="00067365"/>
    <w:rsid w:val="0006739F"/>
    <w:rsid w:val="00067641"/>
    <w:rsid w:val="00070DF7"/>
    <w:rsid w:val="0007298B"/>
    <w:rsid w:val="00073FD3"/>
    <w:rsid w:val="00075F78"/>
    <w:rsid w:val="0008271D"/>
    <w:rsid w:val="00085413"/>
    <w:rsid w:val="00095D5B"/>
    <w:rsid w:val="00096E4E"/>
    <w:rsid w:val="000A7433"/>
    <w:rsid w:val="000B2399"/>
    <w:rsid w:val="000B3202"/>
    <w:rsid w:val="000B59C2"/>
    <w:rsid w:val="000B75B7"/>
    <w:rsid w:val="000C1BF4"/>
    <w:rsid w:val="000C1ED0"/>
    <w:rsid w:val="000C29AE"/>
    <w:rsid w:val="000D5F8C"/>
    <w:rsid w:val="000D7548"/>
    <w:rsid w:val="000F04FE"/>
    <w:rsid w:val="000F1828"/>
    <w:rsid w:val="000F4FB7"/>
    <w:rsid w:val="000F7509"/>
    <w:rsid w:val="0010096C"/>
    <w:rsid w:val="00105D2B"/>
    <w:rsid w:val="00110DE5"/>
    <w:rsid w:val="0011249F"/>
    <w:rsid w:val="001132A4"/>
    <w:rsid w:val="001146F6"/>
    <w:rsid w:val="00115C55"/>
    <w:rsid w:val="00116581"/>
    <w:rsid w:val="0012044B"/>
    <w:rsid w:val="001211F0"/>
    <w:rsid w:val="00121242"/>
    <w:rsid w:val="001250AA"/>
    <w:rsid w:val="001253A7"/>
    <w:rsid w:val="00127A78"/>
    <w:rsid w:val="00135061"/>
    <w:rsid w:val="00136583"/>
    <w:rsid w:val="00140491"/>
    <w:rsid w:val="00142ACD"/>
    <w:rsid w:val="00143875"/>
    <w:rsid w:val="00145D2E"/>
    <w:rsid w:val="001527A0"/>
    <w:rsid w:val="00154372"/>
    <w:rsid w:val="00154EE8"/>
    <w:rsid w:val="001566BB"/>
    <w:rsid w:val="0016566F"/>
    <w:rsid w:val="00172417"/>
    <w:rsid w:val="00174972"/>
    <w:rsid w:val="0017613F"/>
    <w:rsid w:val="0019080B"/>
    <w:rsid w:val="0019602D"/>
    <w:rsid w:val="001A00C2"/>
    <w:rsid w:val="001A36EA"/>
    <w:rsid w:val="001A6E14"/>
    <w:rsid w:val="001B1709"/>
    <w:rsid w:val="001B1818"/>
    <w:rsid w:val="001B7377"/>
    <w:rsid w:val="001B7C80"/>
    <w:rsid w:val="001C1B68"/>
    <w:rsid w:val="001C4CC2"/>
    <w:rsid w:val="001C7E3D"/>
    <w:rsid w:val="001D15CB"/>
    <w:rsid w:val="001D2D39"/>
    <w:rsid w:val="001E3522"/>
    <w:rsid w:val="001E46B8"/>
    <w:rsid w:val="001F185E"/>
    <w:rsid w:val="001F6B0E"/>
    <w:rsid w:val="002010C5"/>
    <w:rsid w:val="00201ABB"/>
    <w:rsid w:val="0020206F"/>
    <w:rsid w:val="0020263B"/>
    <w:rsid w:val="002028DD"/>
    <w:rsid w:val="00207064"/>
    <w:rsid w:val="00207B4D"/>
    <w:rsid w:val="002123D5"/>
    <w:rsid w:val="00214274"/>
    <w:rsid w:val="0022098F"/>
    <w:rsid w:val="002228DE"/>
    <w:rsid w:val="00233502"/>
    <w:rsid w:val="00245F8C"/>
    <w:rsid w:val="00247F59"/>
    <w:rsid w:val="002645F6"/>
    <w:rsid w:val="00264E89"/>
    <w:rsid w:val="00265060"/>
    <w:rsid w:val="00265AD2"/>
    <w:rsid w:val="00266DE8"/>
    <w:rsid w:val="0027467A"/>
    <w:rsid w:val="0027521D"/>
    <w:rsid w:val="0028158E"/>
    <w:rsid w:val="00286AEC"/>
    <w:rsid w:val="002871A5"/>
    <w:rsid w:val="00292EFB"/>
    <w:rsid w:val="00295174"/>
    <w:rsid w:val="002959E4"/>
    <w:rsid w:val="00295AF5"/>
    <w:rsid w:val="002A1380"/>
    <w:rsid w:val="002B2BBD"/>
    <w:rsid w:val="002B3581"/>
    <w:rsid w:val="002B37F0"/>
    <w:rsid w:val="002C7E79"/>
    <w:rsid w:val="002D4931"/>
    <w:rsid w:val="002D555E"/>
    <w:rsid w:val="002D6818"/>
    <w:rsid w:val="002D6A28"/>
    <w:rsid w:val="002D6CA5"/>
    <w:rsid w:val="002E06A4"/>
    <w:rsid w:val="002E2404"/>
    <w:rsid w:val="002E2AEE"/>
    <w:rsid w:val="002E5492"/>
    <w:rsid w:val="002E78AD"/>
    <w:rsid w:val="002F1379"/>
    <w:rsid w:val="0030050C"/>
    <w:rsid w:val="00305780"/>
    <w:rsid w:val="00305D63"/>
    <w:rsid w:val="00312C21"/>
    <w:rsid w:val="00314035"/>
    <w:rsid w:val="00316CCB"/>
    <w:rsid w:val="003300F3"/>
    <w:rsid w:val="00330FF4"/>
    <w:rsid w:val="00333EC0"/>
    <w:rsid w:val="0033498F"/>
    <w:rsid w:val="003354EE"/>
    <w:rsid w:val="003404A6"/>
    <w:rsid w:val="003407A5"/>
    <w:rsid w:val="00340EF3"/>
    <w:rsid w:val="003435E9"/>
    <w:rsid w:val="003437FA"/>
    <w:rsid w:val="003443B5"/>
    <w:rsid w:val="00344B8D"/>
    <w:rsid w:val="00357415"/>
    <w:rsid w:val="00362A20"/>
    <w:rsid w:val="003641C8"/>
    <w:rsid w:val="003643F4"/>
    <w:rsid w:val="00365520"/>
    <w:rsid w:val="0036607E"/>
    <w:rsid w:val="003763CD"/>
    <w:rsid w:val="00380696"/>
    <w:rsid w:val="00387C30"/>
    <w:rsid w:val="00391044"/>
    <w:rsid w:val="00392388"/>
    <w:rsid w:val="00393727"/>
    <w:rsid w:val="003938AC"/>
    <w:rsid w:val="003A05DF"/>
    <w:rsid w:val="003A0B0A"/>
    <w:rsid w:val="003A0BB9"/>
    <w:rsid w:val="003A2E6A"/>
    <w:rsid w:val="003A3AAC"/>
    <w:rsid w:val="003A4313"/>
    <w:rsid w:val="003A6561"/>
    <w:rsid w:val="003A7A8D"/>
    <w:rsid w:val="003B12CF"/>
    <w:rsid w:val="003B3066"/>
    <w:rsid w:val="003B5C77"/>
    <w:rsid w:val="003B7AB9"/>
    <w:rsid w:val="003C131F"/>
    <w:rsid w:val="003C1C88"/>
    <w:rsid w:val="003C28F8"/>
    <w:rsid w:val="003C34C5"/>
    <w:rsid w:val="003D1D3B"/>
    <w:rsid w:val="003D6987"/>
    <w:rsid w:val="003E218A"/>
    <w:rsid w:val="003F0E52"/>
    <w:rsid w:val="00400AB0"/>
    <w:rsid w:val="004015B9"/>
    <w:rsid w:val="00404E46"/>
    <w:rsid w:val="00412888"/>
    <w:rsid w:val="00414388"/>
    <w:rsid w:val="0041592F"/>
    <w:rsid w:val="00416428"/>
    <w:rsid w:val="00420918"/>
    <w:rsid w:val="00421306"/>
    <w:rsid w:val="00422A18"/>
    <w:rsid w:val="0042610E"/>
    <w:rsid w:val="00426496"/>
    <w:rsid w:val="0043238C"/>
    <w:rsid w:val="0043561E"/>
    <w:rsid w:val="00436988"/>
    <w:rsid w:val="004424B0"/>
    <w:rsid w:val="004464BB"/>
    <w:rsid w:val="00451CDC"/>
    <w:rsid w:val="004578DC"/>
    <w:rsid w:val="00460024"/>
    <w:rsid w:val="004656F8"/>
    <w:rsid w:val="00466BDC"/>
    <w:rsid w:val="004733F4"/>
    <w:rsid w:val="00477133"/>
    <w:rsid w:val="00492769"/>
    <w:rsid w:val="00494C11"/>
    <w:rsid w:val="00497C20"/>
    <w:rsid w:val="004A275B"/>
    <w:rsid w:val="004A4D21"/>
    <w:rsid w:val="004A771B"/>
    <w:rsid w:val="004B056D"/>
    <w:rsid w:val="004B1960"/>
    <w:rsid w:val="004B2446"/>
    <w:rsid w:val="004B5DFB"/>
    <w:rsid w:val="004B6C0D"/>
    <w:rsid w:val="004B6F07"/>
    <w:rsid w:val="004C1926"/>
    <w:rsid w:val="004C4406"/>
    <w:rsid w:val="004D0734"/>
    <w:rsid w:val="004D5813"/>
    <w:rsid w:val="004E2BDB"/>
    <w:rsid w:val="004F59AB"/>
    <w:rsid w:val="004F65ED"/>
    <w:rsid w:val="004F6D15"/>
    <w:rsid w:val="00507E9F"/>
    <w:rsid w:val="005131F1"/>
    <w:rsid w:val="00521FBB"/>
    <w:rsid w:val="0053171A"/>
    <w:rsid w:val="00541C47"/>
    <w:rsid w:val="005426E8"/>
    <w:rsid w:val="00542F2E"/>
    <w:rsid w:val="00545541"/>
    <w:rsid w:val="00550628"/>
    <w:rsid w:val="00551B67"/>
    <w:rsid w:val="005529AF"/>
    <w:rsid w:val="005533C6"/>
    <w:rsid w:val="0055351F"/>
    <w:rsid w:val="00557669"/>
    <w:rsid w:val="00557D52"/>
    <w:rsid w:val="00560ED5"/>
    <w:rsid w:val="00566FF2"/>
    <w:rsid w:val="005721EE"/>
    <w:rsid w:val="005738B1"/>
    <w:rsid w:val="00574058"/>
    <w:rsid w:val="00577CE1"/>
    <w:rsid w:val="00580DA2"/>
    <w:rsid w:val="0058218F"/>
    <w:rsid w:val="00583281"/>
    <w:rsid w:val="00586284"/>
    <w:rsid w:val="0059121B"/>
    <w:rsid w:val="0059131F"/>
    <w:rsid w:val="0059153F"/>
    <w:rsid w:val="00595636"/>
    <w:rsid w:val="005A0827"/>
    <w:rsid w:val="005A0F96"/>
    <w:rsid w:val="005A3001"/>
    <w:rsid w:val="005A75BD"/>
    <w:rsid w:val="005A7D1D"/>
    <w:rsid w:val="005C0E4B"/>
    <w:rsid w:val="005C22B0"/>
    <w:rsid w:val="005C4BC4"/>
    <w:rsid w:val="005D3052"/>
    <w:rsid w:val="005E0DF4"/>
    <w:rsid w:val="005E10FB"/>
    <w:rsid w:val="005E156B"/>
    <w:rsid w:val="005E1EED"/>
    <w:rsid w:val="005E66BD"/>
    <w:rsid w:val="005F032C"/>
    <w:rsid w:val="005F266B"/>
    <w:rsid w:val="005F4735"/>
    <w:rsid w:val="005F79AA"/>
    <w:rsid w:val="0060481E"/>
    <w:rsid w:val="0060583E"/>
    <w:rsid w:val="00606383"/>
    <w:rsid w:val="00606ABD"/>
    <w:rsid w:val="0061549A"/>
    <w:rsid w:val="006169EA"/>
    <w:rsid w:val="00624553"/>
    <w:rsid w:val="00627CD0"/>
    <w:rsid w:val="0063522C"/>
    <w:rsid w:val="006407F0"/>
    <w:rsid w:val="0064212F"/>
    <w:rsid w:val="006502F0"/>
    <w:rsid w:val="00651469"/>
    <w:rsid w:val="00657800"/>
    <w:rsid w:val="00663BB5"/>
    <w:rsid w:val="00667DA3"/>
    <w:rsid w:val="00674450"/>
    <w:rsid w:val="00680BE9"/>
    <w:rsid w:val="0068164C"/>
    <w:rsid w:val="00682986"/>
    <w:rsid w:val="006838ED"/>
    <w:rsid w:val="00690BAA"/>
    <w:rsid w:val="00692625"/>
    <w:rsid w:val="00695752"/>
    <w:rsid w:val="006A365B"/>
    <w:rsid w:val="006B529A"/>
    <w:rsid w:val="006B7BD3"/>
    <w:rsid w:val="006B7C79"/>
    <w:rsid w:val="006C021F"/>
    <w:rsid w:val="006C2F6F"/>
    <w:rsid w:val="006C42DB"/>
    <w:rsid w:val="006C728F"/>
    <w:rsid w:val="006D2CA8"/>
    <w:rsid w:val="006D36C7"/>
    <w:rsid w:val="006D3E7F"/>
    <w:rsid w:val="006E122B"/>
    <w:rsid w:val="006E37D0"/>
    <w:rsid w:val="006E4C0F"/>
    <w:rsid w:val="006E5BF5"/>
    <w:rsid w:val="006E72CB"/>
    <w:rsid w:val="006F39E4"/>
    <w:rsid w:val="006F4181"/>
    <w:rsid w:val="006F55D9"/>
    <w:rsid w:val="006F63EC"/>
    <w:rsid w:val="00701733"/>
    <w:rsid w:val="00702D04"/>
    <w:rsid w:val="00702D6B"/>
    <w:rsid w:val="00703BFA"/>
    <w:rsid w:val="00711811"/>
    <w:rsid w:val="00712BAC"/>
    <w:rsid w:val="0071515E"/>
    <w:rsid w:val="00717474"/>
    <w:rsid w:val="0072039D"/>
    <w:rsid w:val="00722BFC"/>
    <w:rsid w:val="00734DBE"/>
    <w:rsid w:val="007401ED"/>
    <w:rsid w:val="00741EFD"/>
    <w:rsid w:val="00742A2D"/>
    <w:rsid w:val="00742CF6"/>
    <w:rsid w:val="00751DC4"/>
    <w:rsid w:val="0075294D"/>
    <w:rsid w:val="00752E75"/>
    <w:rsid w:val="00753007"/>
    <w:rsid w:val="0075453A"/>
    <w:rsid w:val="0075611B"/>
    <w:rsid w:val="0075721D"/>
    <w:rsid w:val="007577C6"/>
    <w:rsid w:val="007600A0"/>
    <w:rsid w:val="007707A1"/>
    <w:rsid w:val="00772964"/>
    <w:rsid w:val="00772C02"/>
    <w:rsid w:val="00775A13"/>
    <w:rsid w:val="00775E05"/>
    <w:rsid w:val="00780263"/>
    <w:rsid w:val="00780880"/>
    <w:rsid w:val="00782B55"/>
    <w:rsid w:val="00784A13"/>
    <w:rsid w:val="00784D5E"/>
    <w:rsid w:val="00786008"/>
    <w:rsid w:val="007862AC"/>
    <w:rsid w:val="00793090"/>
    <w:rsid w:val="00793344"/>
    <w:rsid w:val="00796A8B"/>
    <w:rsid w:val="007A5C72"/>
    <w:rsid w:val="007A76A2"/>
    <w:rsid w:val="007A7E98"/>
    <w:rsid w:val="007B03A1"/>
    <w:rsid w:val="007B617A"/>
    <w:rsid w:val="007C27BB"/>
    <w:rsid w:val="007C357F"/>
    <w:rsid w:val="007C6396"/>
    <w:rsid w:val="007D042E"/>
    <w:rsid w:val="007D0DAD"/>
    <w:rsid w:val="007D1132"/>
    <w:rsid w:val="007D14C9"/>
    <w:rsid w:val="007E33DD"/>
    <w:rsid w:val="007F18BE"/>
    <w:rsid w:val="007F3029"/>
    <w:rsid w:val="007F3D14"/>
    <w:rsid w:val="007F5D8B"/>
    <w:rsid w:val="007F6FB6"/>
    <w:rsid w:val="00801636"/>
    <w:rsid w:val="00807879"/>
    <w:rsid w:val="008107D6"/>
    <w:rsid w:val="00810ACE"/>
    <w:rsid w:val="008134D9"/>
    <w:rsid w:val="008217A2"/>
    <w:rsid w:val="00822986"/>
    <w:rsid w:val="00822D86"/>
    <w:rsid w:val="00825E1A"/>
    <w:rsid w:val="00826E0B"/>
    <w:rsid w:val="00834877"/>
    <w:rsid w:val="00841FF1"/>
    <w:rsid w:val="00844F43"/>
    <w:rsid w:val="00845CE0"/>
    <w:rsid w:val="0084638F"/>
    <w:rsid w:val="0085781F"/>
    <w:rsid w:val="008608C9"/>
    <w:rsid w:val="00866BE1"/>
    <w:rsid w:val="008676D8"/>
    <w:rsid w:val="008713DE"/>
    <w:rsid w:val="008748DD"/>
    <w:rsid w:val="008756EF"/>
    <w:rsid w:val="00876136"/>
    <w:rsid w:val="008775BA"/>
    <w:rsid w:val="0088191B"/>
    <w:rsid w:val="0088322F"/>
    <w:rsid w:val="00886579"/>
    <w:rsid w:val="00886A28"/>
    <w:rsid w:val="0088729D"/>
    <w:rsid w:val="00887A5C"/>
    <w:rsid w:val="008A6D15"/>
    <w:rsid w:val="008A714D"/>
    <w:rsid w:val="008B0E7D"/>
    <w:rsid w:val="008C02A7"/>
    <w:rsid w:val="008C084A"/>
    <w:rsid w:val="008C0BB9"/>
    <w:rsid w:val="008C1E03"/>
    <w:rsid w:val="008C2872"/>
    <w:rsid w:val="008C44DC"/>
    <w:rsid w:val="008C76F2"/>
    <w:rsid w:val="008D348C"/>
    <w:rsid w:val="008D415C"/>
    <w:rsid w:val="008D43F7"/>
    <w:rsid w:val="008D5059"/>
    <w:rsid w:val="008D523A"/>
    <w:rsid w:val="008E0681"/>
    <w:rsid w:val="008E291B"/>
    <w:rsid w:val="008E2DFD"/>
    <w:rsid w:val="008E36C9"/>
    <w:rsid w:val="008E5248"/>
    <w:rsid w:val="008E5D82"/>
    <w:rsid w:val="008E6047"/>
    <w:rsid w:val="008F2E70"/>
    <w:rsid w:val="00902959"/>
    <w:rsid w:val="00903CE5"/>
    <w:rsid w:val="00903E29"/>
    <w:rsid w:val="00905B34"/>
    <w:rsid w:val="009118AB"/>
    <w:rsid w:val="009135D4"/>
    <w:rsid w:val="00916334"/>
    <w:rsid w:val="00922532"/>
    <w:rsid w:val="009315EA"/>
    <w:rsid w:val="00933506"/>
    <w:rsid w:val="0093362E"/>
    <w:rsid w:val="009352B2"/>
    <w:rsid w:val="00935FF8"/>
    <w:rsid w:val="0094203F"/>
    <w:rsid w:val="00943DAF"/>
    <w:rsid w:val="00955A9D"/>
    <w:rsid w:val="009579A0"/>
    <w:rsid w:val="009729A2"/>
    <w:rsid w:val="00975E38"/>
    <w:rsid w:val="00983A6C"/>
    <w:rsid w:val="00990779"/>
    <w:rsid w:val="00990F09"/>
    <w:rsid w:val="0099100C"/>
    <w:rsid w:val="00996BFE"/>
    <w:rsid w:val="009971DC"/>
    <w:rsid w:val="009A1AD4"/>
    <w:rsid w:val="009A4A1B"/>
    <w:rsid w:val="009A5453"/>
    <w:rsid w:val="009A6B1B"/>
    <w:rsid w:val="009A7687"/>
    <w:rsid w:val="009B358A"/>
    <w:rsid w:val="009B535B"/>
    <w:rsid w:val="009B62F2"/>
    <w:rsid w:val="009B674F"/>
    <w:rsid w:val="009C02C9"/>
    <w:rsid w:val="009C1430"/>
    <w:rsid w:val="009C1493"/>
    <w:rsid w:val="009C1DF0"/>
    <w:rsid w:val="009C2552"/>
    <w:rsid w:val="009C2622"/>
    <w:rsid w:val="009D0D59"/>
    <w:rsid w:val="009D4ED8"/>
    <w:rsid w:val="009D5D05"/>
    <w:rsid w:val="009D74B3"/>
    <w:rsid w:val="009E246B"/>
    <w:rsid w:val="009E4288"/>
    <w:rsid w:val="009F1837"/>
    <w:rsid w:val="009F1B3A"/>
    <w:rsid w:val="009F5178"/>
    <w:rsid w:val="009F728C"/>
    <w:rsid w:val="00A05CBE"/>
    <w:rsid w:val="00A07447"/>
    <w:rsid w:val="00A14228"/>
    <w:rsid w:val="00A14A2E"/>
    <w:rsid w:val="00A15341"/>
    <w:rsid w:val="00A1711E"/>
    <w:rsid w:val="00A208FC"/>
    <w:rsid w:val="00A2120C"/>
    <w:rsid w:val="00A220FF"/>
    <w:rsid w:val="00A2316A"/>
    <w:rsid w:val="00A2399A"/>
    <w:rsid w:val="00A24DEE"/>
    <w:rsid w:val="00A2726A"/>
    <w:rsid w:val="00A32673"/>
    <w:rsid w:val="00A363EF"/>
    <w:rsid w:val="00A36E27"/>
    <w:rsid w:val="00A40803"/>
    <w:rsid w:val="00A42EF1"/>
    <w:rsid w:val="00A445A7"/>
    <w:rsid w:val="00A4592B"/>
    <w:rsid w:val="00A46893"/>
    <w:rsid w:val="00A577FB"/>
    <w:rsid w:val="00A60F8D"/>
    <w:rsid w:val="00A620F5"/>
    <w:rsid w:val="00A638DD"/>
    <w:rsid w:val="00A6435C"/>
    <w:rsid w:val="00A6520E"/>
    <w:rsid w:val="00A67DA8"/>
    <w:rsid w:val="00A73F3A"/>
    <w:rsid w:val="00A76F01"/>
    <w:rsid w:val="00A80A90"/>
    <w:rsid w:val="00A83D30"/>
    <w:rsid w:val="00A8424B"/>
    <w:rsid w:val="00A86194"/>
    <w:rsid w:val="00AA232B"/>
    <w:rsid w:val="00AA48B6"/>
    <w:rsid w:val="00AB6CD1"/>
    <w:rsid w:val="00AB7A9E"/>
    <w:rsid w:val="00AB7CEB"/>
    <w:rsid w:val="00AC5A39"/>
    <w:rsid w:val="00AC6FDC"/>
    <w:rsid w:val="00AC7017"/>
    <w:rsid w:val="00AD0740"/>
    <w:rsid w:val="00AD5EAE"/>
    <w:rsid w:val="00AE2A12"/>
    <w:rsid w:val="00AE5949"/>
    <w:rsid w:val="00AF2D8B"/>
    <w:rsid w:val="00AF2EC3"/>
    <w:rsid w:val="00AF313F"/>
    <w:rsid w:val="00AF5076"/>
    <w:rsid w:val="00AF55DB"/>
    <w:rsid w:val="00B119EA"/>
    <w:rsid w:val="00B167D8"/>
    <w:rsid w:val="00B17554"/>
    <w:rsid w:val="00B208E5"/>
    <w:rsid w:val="00B24130"/>
    <w:rsid w:val="00B30D5B"/>
    <w:rsid w:val="00B31399"/>
    <w:rsid w:val="00B34307"/>
    <w:rsid w:val="00B3639E"/>
    <w:rsid w:val="00B42CA2"/>
    <w:rsid w:val="00B44B0E"/>
    <w:rsid w:val="00B5112A"/>
    <w:rsid w:val="00B530E8"/>
    <w:rsid w:val="00B55761"/>
    <w:rsid w:val="00B56F6D"/>
    <w:rsid w:val="00B63D50"/>
    <w:rsid w:val="00B649AB"/>
    <w:rsid w:val="00B6631A"/>
    <w:rsid w:val="00B6711B"/>
    <w:rsid w:val="00B701C5"/>
    <w:rsid w:val="00B7290E"/>
    <w:rsid w:val="00B8496F"/>
    <w:rsid w:val="00B86089"/>
    <w:rsid w:val="00B918AE"/>
    <w:rsid w:val="00B926B6"/>
    <w:rsid w:val="00B957F6"/>
    <w:rsid w:val="00BA0A1F"/>
    <w:rsid w:val="00BA1359"/>
    <w:rsid w:val="00BA142E"/>
    <w:rsid w:val="00BB1B0C"/>
    <w:rsid w:val="00BB28AF"/>
    <w:rsid w:val="00BB4EB5"/>
    <w:rsid w:val="00BC1C8E"/>
    <w:rsid w:val="00BC22C1"/>
    <w:rsid w:val="00BC725C"/>
    <w:rsid w:val="00BD2BCC"/>
    <w:rsid w:val="00BD46D3"/>
    <w:rsid w:val="00BD595F"/>
    <w:rsid w:val="00BD6F51"/>
    <w:rsid w:val="00BE5C12"/>
    <w:rsid w:val="00BE5DA7"/>
    <w:rsid w:val="00BF4987"/>
    <w:rsid w:val="00BF5E2F"/>
    <w:rsid w:val="00BF6E83"/>
    <w:rsid w:val="00BF7315"/>
    <w:rsid w:val="00C0066E"/>
    <w:rsid w:val="00C00710"/>
    <w:rsid w:val="00C01433"/>
    <w:rsid w:val="00C0370A"/>
    <w:rsid w:val="00C1125F"/>
    <w:rsid w:val="00C161F9"/>
    <w:rsid w:val="00C207D1"/>
    <w:rsid w:val="00C20A7C"/>
    <w:rsid w:val="00C216AE"/>
    <w:rsid w:val="00C25AEB"/>
    <w:rsid w:val="00C26A8D"/>
    <w:rsid w:val="00C33669"/>
    <w:rsid w:val="00C434C5"/>
    <w:rsid w:val="00C44B5A"/>
    <w:rsid w:val="00C524E7"/>
    <w:rsid w:val="00C60168"/>
    <w:rsid w:val="00C63308"/>
    <w:rsid w:val="00C63BA4"/>
    <w:rsid w:val="00C648B5"/>
    <w:rsid w:val="00C67AC5"/>
    <w:rsid w:val="00C77726"/>
    <w:rsid w:val="00C778D5"/>
    <w:rsid w:val="00C80E67"/>
    <w:rsid w:val="00C90E65"/>
    <w:rsid w:val="00C91207"/>
    <w:rsid w:val="00CA0492"/>
    <w:rsid w:val="00CA61F1"/>
    <w:rsid w:val="00CB183F"/>
    <w:rsid w:val="00CB5F7D"/>
    <w:rsid w:val="00CC6564"/>
    <w:rsid w:val="00CD17FE"/>
    <w:rsid w:val="00CD363B"/>
    <w:rsid w:val="00CD40EE"/>
    <w:rsid w:val="00CD5559"/>
    <w:rsid w:val="00CE1031"/>
    <w:rsid w:val="00CF2ABA"/>
    <w:rsid w:val="00CF3A4C"/>
    <w:rsid w:val="00D008BD"/>
    <w:rsid w:val="00D0237F"/>
    <w:rsid w:val="00D02F19"/>
    <w:rsid w:val="00D04045"/>
    <w:rsid w:val="00D0576A"/>
    <w:rsid w:val="00D102F9"/>
    <w:rsid w:val="00D12D6A"/>
    <w:rsid w:val="00D14496"/>
    <w:rsid w:val="00D150E6"/>
    <w:rsid w:val="00D15755"/>
    <w:rsid w:val="00D15EB9"/>
    <w:rsid w:val="00D2118A"/>
    <w:rsid w:val="00D2428A"/>
    <w:rsid w:val="00D27F0D"/>
    <w:rsid w:val="00D304FC"/>
    <w:rsid w:val="00D358D9"/>
    <w:rsid w:val="00D37713"/>
    <w:rsid w:val="00D45F3E"/>
    <w:rsid w:val="00D50B7F"/>
    <w:rsid w:val="00D52BFE"/>
    <w:rsid w:val="00D55D2D"/>
    <w:rsid w:val="00D62F58"/>
    <w:rsid w:val="00D63D87"/>
    <w:rsid w:val="00D6437D"/>
    <w:rsid w:val="00D658F4"/>
    <w:rsid w:val="00D65A07"/>
    <w:rsid w:val="00D66134"/>
    <w:rsid w:val="00D66669"/>
    <w:rsid w:val="00D70294"/>
    <w:rsid w:val="00D703D4"/>
    <w:rsid w:val="00D75ED2"/>
    <w:rsid w:val="00D860E0"/>
    <w:rsid w:val="00D86E9F"/>
    <w:rsid w:val="00D910A1"/>
    <w:rsid w:val="00D91643"/>
    <w:rsid w:val="00D93F0C"/>
    <w:rsid w:val="00D95C40"/>
    <w:rsid w:val="00D96987"/>
    <w:rsid w:val="00D97801"/>
    <w:rsid w:val="00DA539D"/>
    <w:rsid w:val="00DA5A5A"/>
    <w:rsid w:val="00DB061F"/>
    <w:rsid w:val="00DB148A"/>
    <w:rsid w:val="00DB2A4F"/>
    <w:rsid w:val="00DC1C5E"/>
    <w:rsid w:val="00DC5BD5"/>
    <w:rsid w:val="00DD1753"/>
    <w:rsid w:val="00DD1932"/>
    <w:rsid w:val="00DD4D73"/>
    <w:rsid w:val="00DE27AE"/>
    <w:rsid w:val="00DE31F7"/>
    <w:rsid w:val="00DE5817"/>
    <w:rsid w:val="00DE6336"/>
    <w:rsid w:val="00DE6F8E"/>
    <w:rsid w:val="00DF04E7"/>
    <w:rsid w:val="00DF0AD3"/>
    <w:rsid w:val="00DF6897"/>
    <w:rsid w:val="00DF6C43"/>
    <w:rsid w:val="00E01753"/>
    <w:rsid w:val="00E04C03"/>
    <w:rsid w:val="00E05D5F"/>
    <w:rsid w:val="00E077E0"/>
    <w:rsid w:val="00E07841"/>
    <w:rsid w:val="00E21D8E"/>
    <w:rsid w:val="00E24303"/>
    <w:rsid w:val="00E26385"/>
    <w:rsid w:val="00E30A4E"/>
    <w:rsid w:val="00E331C7"/>
    <w:rsid w:val="00E40A70"/>
    <w:rsid w:val="00E42601"/>
    <w:rsid w:val="00E44548"/>
    <w:rsid w:val="00E45B5E"/>
    <w:rsid w:val="00E45B89"/>
    <w:rsid w:val="00E45D68"/>
    <w:rsid w:val="00E52A03"/>
    <w:rsid w:val="00E54346"/>
    <w:rsid w:val="00E61101"/>
    <w:rsid w:val="00E64E56"/>
    <w:rsid w:val="00E66FD5"/>
    <w:rsid w:val="00E67303"/>
    <w:rsid w:val="00E71227"/>
    <w:rsid w:val="00E72FE2"/>
    <w:rsid w:val="00E73F80"/>
    <w:rsid w:val="00E751D5"/>
    <w:rsid w:val="00E81C18"/>
    <w:rsid w:val="00E82A09"/>
    <w:rsid w:val="00E841F5"/>
    <w:rsid w:val="00E92A66"/>
    <w:rsid w:val="00E935C5"/>
    <w:rsid w:val="00EA4BC2"/>
    <w:rsid w:val="00EB2400"/>
    <w:rsid w:val="00EC1121"/>
    <w:rsid w:val="00EC2F0F"/>
    <w:rsid w:val="00EC5321"/>
    <w:rsid w:val="00ED1696"/>
    <w:rsid w:val="00ED1F1E"/>
    <w:rsid w:val="00ED22A8"/>
    <w:rsid w:val="00ED3A72"/>
    <w:rsid w:val="00ED4E04"/>
    <w:rsid w:val="00ED5C8E"/>
    <w:rsid w:val="00EE1204"/>
    <w:rsid w:val="00EE40F1"/>
    <w:rsid w:val="00EE49AA"/>
    <w:rsid w:val="00EF52F6"/>
    <w:rsid w:val="00EF5992"/>
    <w:rsid w:val="00F01A0E"/>
    <w:rsid w:val="00F03C4B"/>
    <w:rsid w:val="00F0444B"/>
    <w:rsid w:val="00F04C5B"/>
    <w:rsid w:val="00F054D9"/>
    <w:rsid w:val="00F076B7"/>
    <w:rsid w:val="00F07DF7"/>
    <w:rsid w:val="00F1124F"/>
    <w:rsid w:val="00F12240"/>
    <w:rsid w:val="00F20681"/>
    <w:rsid w:val="00F24CA8"/>
    <w:rsid w:val="00F4031E"/>
    <w:rsid w:val="00F40D67"/>
    <w:rsid w:val="00F4420C"/>
    <w:rsid w:val="00F579E4"/>
    <w:rsid w:val="00F619D9"/>
    <w:rsid w:val="00F64CB0"/>
    <w:rsid w:val="00F64DFD"/>
    <w:rsid w:val="00F71004"/>
    <w:rsid w:val="00F71C08"/>
    <w:rsid w:val="00F73998"/>
    <w:rsid w:val="00F7499B"/>
    <w:rsid w:val="00F7628F"/>
    <w:rsid w:val="00F80938"/>
    <w:rsid w:val="00F82395"/>
    <w:rsid w:val="00F83A8E"/>
    <w:rsid w:val="00F86191"/>
    <w:rsid w:val="00F92C11"/>
    <w:rsid w:val="00F94824"/>
    <w:rsid w:val="00FA2C5E"/>
    <w:rsid w:val="00FA51AC"/>
    <w:rsid w:val="00FA6001"/>
    <w:rsid w:val="00FB4816"/>
    <w:rsid w:val="00FB685D"/>
    <w:rsid w:val="00FB78DD"/>
    <w:rsid w:val="00FC714E"/>
    <w:rsid w:val="00FD0006"/>
    <w:rsid w:val="00FD288C"/>
    <w:rsid w:val="00FD576F"/>
    <w:rsid w:val="00FD5958"/>
    <w:rsid w:val="00FE43F3"/>
    <w:rsid w:val="00FE65C9"/>
    <w:rsid w:val="00FF1674"/>
    <w:rsid w:val="00FF2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ADBBF8-0A07-4B0A-9A9E-B3E72F2C6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4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2400"/>
    <w:pPr>
      <w:keepNext/>
      <w:spacing w:line="240" w:lineRule="atLeas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EB2400"/>
    <w:pPr>
      <w:keepNext/>
      <w:spacing w:line="240" w:lineRule="atLeast"/>
      <w:jc w:val="right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qFormat/>
    <w:rsid w:val="00EB2400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EB2400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EB2400"/>
    <w:pPr>
      <w:keepNext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EB2400"/>
    <w:pPr>
      <w:spacing w:line="240" w:lineRule="atLeast"/>
      <w:jc w:val="both"/>
    </w:pPr>
    <w:rPr>
      <w:sz w:val="28"/>
      <w:szCs w:val="20"/>
    </w:rPr>
  </w:style>
  <w:style w:type="paragraph" w:styleId="a4">
    <w:name w:val="Body Text Indent"/>
    <w:basedOn w:val="a"/>
    <w:link w:val="a5"/>
    <w:uiPriority w:val="99"/>
    <w:unhideWhenUsed/>
    <w:rsid w:val="00EE49AA"/>
    <w:pPr>
      <w:spacing w:after="120"/>
      <w:ind w:left="283"/>
    </w:pPr>
  </w:style>
  <w:style w:type="character" w:customStyle="1" w:styleId="a5">
    <w:name w:val="Основной текст с отступом Знак"/>
    <w:link w:val="a4"/>
    <w:uiPriority w:val="99"/>
    <w:rsid w:val="00EE49AA"/>
    <w:rPr>
      <w:sz w:val="24"/>
      <w:szCs w:val="24"/>
    </w:rPr>
  </w:style>
  <w:style w:type="paragraph" w:styleId="a6">
    <w:name w:val="List Paragraph"/>
    <w:basedOn w:val="a"/>
    <w:uiPriority w:val="34"/>
    <w:qFormat/>
    <w:rsid w:val="000A743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86008"/>
    <w:rPr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3A43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431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C0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926DE-F701-4302-9CC9-B649D2EC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34</Words>
  <Characters>3554</Characters>
  <Application>Microsoft Office Word</Application>
  <DocSecurity>0</DocSecurity>
  <Lines>161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TSV</Company>
  <LinksUpToDate>false</LinksUpToDate>
  <CharactersWithSpaces>4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ew</dc:creator>
  <cp:lastModifiedBy>Шишманцева Эльвира Юрьевна</cp:lastModifiedBy>
  <cp:revision>3</cp:revision>
  <cp:lastPrinted>2019-10-11T08:55:00Z</cp:lastPrinted>
  <dcterms:created xsi:type="dcterms:W3CDTF">2019-10-18T11:12:00Z</dcterms:created>
  <dcterms:modified xsi:type="dcterms:W3CDTF">2019-10-18T11:14:00Z</dcterms:modified>
</cp:coreProperties>
</file>